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AA331" w14:textId="77777777" w:rsidR="003F5B00" w:rsidRPr="009A3F39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й конкурс образовательных проектов на русском языке среди детей-мигрантов «По-русски реально и виртуально»</w:t>
      </w:r>
    </w:p>
    <w:p w14:paraId="3273839D" w14:textId="77777777" w:rsidR="003F5B00" w:rsidRPr="009A3F39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8CFEB2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013B248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EAB2FCD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855956D" w14:textId="77777777" w:rsidR="003F5B00" w:rsidRPr="009A3F39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5268CE" w14:textId="77777777" w:rsidR="003F5B00" w:rsidRPr="005406B5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06B5">
        <w:rPr>
          <w:rFonts w:ascii="Times New Roman" w:hAnsi="Times New Roman"/>
          <w:b/>
          <w:sz w:val="28"/>
          <w:szCs w:val="28"/>
        </w:rPr>
        <w:t>Проектная работа</w:t>
      </w:r>
    </w:p>
    <w:p w14:paraId="028B9848" w14:textId="16640CBB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йны русских имен</w:t>
      </w:r>
    </w:p>
    <w:p w14:paraId="405DB5C8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139944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8EBADDB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919F4">
        <w:rPr>
          <w:rFonts w:ascii="Times New Roman" w:hAnsi="Times New Roman"/>
          <w:b/>
          <w:sz w:val="28"/>
          <w:szCs w:val="28"/>
        </w:rPr>
        <w:t>Номинация:</w:t>
      </w:r>
      <w:r w:rsidRPr="006919F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лассный русский</w:t>
      </w:r>
    </w:p>
    <w:p w14:paraId="24797078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61DC7120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60ECC80B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76C32BA7" w14:textId="77777777" w:rsidR="003F5B00" w:rsidRPr="006919F4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14:paraId="386EA7D2" w14:textId="2F58E5B8" w:rsidR="003F5B00" w:rsidRPr="006919F4" w:rsidRDefault="003F5B00" w:rsidP="003F5B00">
      <w:pPr>
        <w:widowControl w:val="0"/>
        <w:spacing w:after="0" w:line="360" w:lineRule="auto"/>
        <w:jc w:val="both"/>
        <w:rPr>
          <w:rFonts w:ascii="Times New Roman" w:eastAsia="Calibri" w:hAnsi="Times New Roman"/>
          <w:color w:val="333333"/>
          <w:sz w:val="24"/>
          <w:szCs w:val="24"/>
          <w:shd w:val="clear" w:color="auto" w:fill="FFFFFF"/>
        </w:rPr>
      </w:pPr>
      <w:r w:rsidRPr="00A27EBE">
        <w:rPr>
          <w:rFonts w:ascii="Times New Roman" w:hAnsi="Times New Roman"/>
          <w:b/>
          <w:sz w:val="28"/>
          <w:szCs w:val="28"/>
        </w:rPr>
        <w:t>Автор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B00">
        <w:rPr>
          <w:rFonts w:ascii="Times New Roman" w:hAnsi="Times New Roman"/>
          <w:sz w:val="28"/>
          <w:szCs w:val="28"/>
        </w:rPr>
        <w:t>Гадоев Шукруле Мехробович</w:t>
      </w:r>
      <w:r w:rsidRPr="00A27EBE">
        <w:rPr>
          <w:rFonts w:ascii="Times New Roman" w:hAnsi="Times New Roman"/>
          <w:sz w:val="28"/>
          <w:szCs w:val="28"/>
        </w:rPr>
        <w:t>, учени</w:t>
      </w:r>
      <w:r>
        <w:rPr>
          <w:rFonts w:ascii="Times New Roman" w:hAnsi="Times New Roman"/>
          <w:sz w:val="28"/>
          <w:szCs w:val="28"/>
        </w:rPr>
        <w:t>к</w:t>
      </w:r>
      <w:r w:rsidRPr="00A27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A27EB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А</w:t>
      </w:r>
      <w:r w:rsidRPr="00A27EBE">
        <w:rPr>
          <w:rFonts w:ascii="Times New Roman" w:hAnsi="Times New Roman"/>
          <w:sz w:val="28"/>
          <w:szCs w:val="28"/>
        </w:rPr>
        <w:t xml:space="preserve"> кл. </w:t>
      </w:r>
      <w:r w:rsidRPr="00971E2B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971E2B">
        <w:rPr>
          <w:rFonts w:ascii="Times New Roman" w:hAnsi="Times New Roman"/>
          <w:sz w:val="28"/>
          <w:szCs w:val="28"/>
        </w:rPr>
        <w:t>СОШ №</w:t>
      </w:r>
      <w:r>
        <w:rPr>
          <w:rFonts w:ascii="Times New Roman" w:hAnsi="Times New Roman"/>
          <w:sz w:val="28"/>
          <w:szCs w:val="28"/>
        </w:rPr>
        <w:t> </w:t>
      </w:r>
      <w:r w:rsidRPr="00971E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</w:t>
      </w:r>
      <w:r w:rsidRPr="00971E2B">
        <w:rPr>
          <w:rFonts w:ascii="Times New Roman" w:hAnsi="Times New Roman"/>
          <w:sz w:val="28"/>
          <w:szCs w:val="28"/>
        </w:rPr>
        <w:t xml:space="preserve"> г. Сердобска Пензенской области</w:t>
      </w:r>
      <w:r w:rsidRPr="006919F4">
        <w:rPr>
          <w:rFonts w:ascii="Times New Roman" w:eastAsia="Calibri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0828EA66" w14:textId="77777777" w:rsidR="003F5B00" w:rsidRDefault="003F5B00" w:rsidP="003F5B00">
      <w:pPr>
        <w:widowControl w:val="0"/>
        <w:spacing w:after="0" w:line="360" w:lineRule="auto"/>
        <w:rPr>
          <w:rFonts w:eastAsia="Calibri"/>
          <w:sz w:val="24"/>
          <w:szCs w:val="24"/>
        </w:rPr>
      </w:pPr>
    </w:p>
    <w:p w14:paraId="24B50CFE" w14:textId="77777777" w:rsidR="003F5B00" w:rsidRDefault="003F5B00" w:rsidP="003F5B00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C0401E" w14:textId="77777777" w:rsidR="003F5B00" w:rsidRDefault="003F5B00" w:rsidP="003F5B00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A68A28D" w14:textId="77777777" w:rsidR="003F5B00" w:rsidRPr="00A27EBE" w:rsidRDefault="003F5B00" w:rsidP="003F5B0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7EBE">
        <w:rPr>
          <w:rFonts w:ascii="Times New Roman" w:hAnsi="Times New Roman"/>
          <w:b/>
          <w:sz w:val="28"/>
          <w:szCs w:val="28"/>
        </w:rPr>
        <w:t>Руководитель работы:</w:t>
      </w:r>
      <w:r w:rsidRPr="00A27EBE">
        <w:rPr>
          <w:rFonts w:ascii="Times New Roman" w:hAnsi="Times New Roman"/>
          <w:sz w:val="28"/>
          <w:szCs w:val="28"/>
        </w:rPr>
        <w:t xml:space="preserve"> </w:t>
      </w:r>
      <w:r w:rsidRPr="00971E2B">
        <w:rPr>
          <w:rFonts w:ascii="Times New Roman" w:hAnsi="Times New Roman"/>
          <w:sz w:val="28"/>
          <w:szCs w:val="28"/>
        </w:rPr>
        <w:t>Постнова Юлия Вячеславовна</w:t>
      </w:r>
      <w:r w:rsidRPr="00A27EBE">
        <w:rPr>
          <w:rFonts w:ascii="Times New Roman" w:hAnsi="Times New Roman"/>
          <w:sz w:val="28"/>
          <w:szCs w:val="28"/>
        </w:rPr>
        <w:t xml:space="preserve">, учитель русского языка и литературы </w:t>
      </w:r>
      <w:r w:rsidRPr="00971E2B">
        <w:rPr>
          <w:rFonts w:ascii="Times New Roman" w:hAnsi="Times New Roman"/>
          <w:sz w:val="28"/>
          <w:szCs w:val="28"/>
        </w:rPr>
        <w:t xml:space="preserve">МОУ </w:t>
      </w:r>
      <w:r>
        <w:rPr>
          <w:rFonts w:ascii="Times New Roman" w:hAnsi="Times New Roman"/>
          <w:sz w:val="28"/>
          <w:szCs w:val="28"/>
        </w:rPr>
        <w:t>«</w:t>
      </w:r>
      <w:r w:rsidRPr="00971E2B">
        <w:rPr>
          <w:rFonts w:ascii="Times New Roman" w:hAnsi="Times New Roman"/>
          <w:sz w:val="28"/>
          <w:szCs w:val="28"/>
        </w:rPr>
        <w:t>СОШ №</w:t>
      </w:r>
      <w:r>
        <w:rPr>
          <w:rFonts w:ascii="Times New Roman" w:hAnsi="Times New Roman"/>
          <w:sz w:val="28"/>
          <w:szCs w:val="28"/>
        </w:rPr>
        <w:t> </w:t>
      </w:r>
      <w:r w:rsidRPr="00971E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»</w:t>
      </w:r>
      <w:r w:rsidRPr="00971E2B">
        <w:rPr>
          <w:rFonts w:ascii="Times New Roman" w:hAnsi="Times New Roman"/>
          <w:sz w:val="28"/>
          <w:szCs w:val="28"/>
        </w:rPr>
        <w:t xml:space="preserve"> г. Сердобска Пензенской области</w:t>
      </w:r>
      <w:r w:rsidRPr="00A27EBE">
        <w:rPr>
          <w:rFonts w:ascii="Times New Roman" w:hAnsi="Times New Roman"/>
          <w:sz w:val="28"/>
          <w:szCs w:val="28"/>
        </w:rPr>
        <w:t xml:space="preserve"> </w:t>
      </w:r>
    </w:p>
    <w:p w14:paraId="1B30EB65" w14:textId="77777777" w:rsidR="003F5B00" w:rsidRPr="006919F4" w:rsidRDefault="003F5B00" w:rsidP="003F5B00">
      <w:pPr>
        <w:pStyle w:val="ad"/>
        <w:tabs>
          <w:tab w:val="left" w:pos="2997"/>
          <w:tab w:val="right" w:pos="9864"/>
        </w:tabs>
        <w:ind w:firstLine="0"/>
        <w:rPr>
          <w:sz w:val="24"/>
        </w:rPr>
      </w:pPr>
    </w:p>
    <w:p w14:paraId="3EC33205" w14:textId="77777777" w:rsidR="003F5B00" w:rsidRPr="009A3F39" w:rsidRDefault="003F5B00" w:rsidP="003F5B00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62C9B9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5E1AB3B" w14:textId="77777777" w:rsidR="003F5B0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D72B4EC" w14:textId="77777777" w:rsidR="003F5B00" w:rsidRPr="009A3F39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93AE4F" w14:textId="77777777" w:rsidR="003F5B00" w:rsidRPr="009A3F39" w:rsidRDefault="003F5B00" w:rsidP="003F5B0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5D81D2" w14:textId="1344A0F4" w:rsidR="003F73D0" w:rsidRDefault="003F5B00" w:rsidP="003F5B00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ранск 2021</w:t>
      </w:r>
      <w:r w:rsidR="003F7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DD7680D" w14:textId="77777777" w:rsidR="00BF6132" w:rsidRPr="000B188B" w:rsidRDefault="000B188B" w:rsidP="00495F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14:paraId="1BBF765E" w14:textId="77777777" w:rsidR="002A307F" w:rsidRPr="002A307F" w:rsidRDefault="002A307F" w:rsidP="0013285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2CBE1B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……………………………………………………………………...........3</w:t>
      </w:r>
    </w:p>
    <w:p w14:paraId="1E85D000" w14:textId="77777777" w:rsidR="00BF6132" w:rsidRPr="002A307F" w:rsidRDefault="00AA72EF" w:rsidP="001328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132" w:rsidRPr="002A307F">
        <w:rPr>
          <w:rFonts w:ascii="Times New Roman" w:hAnsi="Times New Roman" w:cs="Times New Roman"/>
          <w:sz w:val="28"/>
          <w:szCs w:val="28"/>
        </w:rPr>
        <w:t>.Теоретический этап исследования.</w:t>
      </w:r>
    </w:p>
    <w:p w14:paraId="0E8960B3" w14:textId="77777777" w:rsidR="00BF6132" w:rsidRPr="002A307F" w:rsidRDefault="006B1DB0" w:rsidP="006B1DB0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BF6132" w:rsidRPr="002A307F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я слова «Имя»…………</w:t>
      </w:r>
      <w:r w:rsidR="00BF6132" w:rsidRPr="002A307F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132" w:rsidRPr="002A307F">
        <w:rPr>
          <w:rFonts w:ascii="Times New Roman" w:hAnsi="Times New Roman" w:cs="Times New Roman"/>
          <w:sz w:val="28"/>
          <w:szCs w:val="28"/>
        </w:rPr>
        <w:t>………………...</w:t>
      </w:r>
      <w:r w:rsidR="00AA72EF">
        <w:rPr>
          <w:rFonts w:ascii="Times New Roman" w:hAnsi="Times New Roman" w:cs="Times New Roman"/>
          <w:sz w:val="28"/>
          <w:szCs w:val="28"/>
        </w:rPr>
        <w:t>5</w:t>
      </w:r>
    </w:p>
    <w:p w14:paraId="474F7E8E" w14:textId="77777777" w:rsidR="00BF6132" w:rsidRPr="002A307F" w:rsidRDefault="006B1DB0" w:rsidP="006B1DB0">
      <w:pPr>
        <w:pStyle w:val="a4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BF6132" w:rsidRPr="002A307F">
        <w:rPr>
          <w:rFonts w:ascii="Times New Roman" w:hAnsi="Times New Roman" w:cs="Times New Roman"/>
          <w:sz w:val="28"/>
          <w:szCs w:val="28"/>
        </w:rPr>
        <w:t>История</w:t>
      </w:r>
      <w:proofErr w:type="gramEnd"/>
      <w:r w:rsidR="00BF6132" w:rsidRPr="002A307F">
        <w:rPr>
          <w:rFonts w:ascii="Times New Roman" w:hAnsi="Times New Roman" w:cs="Times New Roman"/>
          <w:sz w:val="28"/>
          <w:szCs w:val="28"/>
        </w:rPr>
        <w:t xml:space="preserve"> проис</w:t>
      </w:r>
      <w:r>
        <w:rPr>
          <w:rFonts w:ascii="Times New Roman" w:hAnsi="Times New Roman" w:cs="Times New Roman"/>
          <w:sz w:val="28"/>
          <w:szCs w:val="28"/>
        </w:rPr>
        <w:t>хождения имён……………………</w:t>
      </w:r>
      <w:r w:rsidR="00495FA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5FA4">
        <w:rPr>
          <w:rFonts w:ascii="Times New Roman" w:hAnsi="Times New Roman" w:cs="Times New Roman"/>
          <w:sz w:val="28"/>
          <w:szCs w:val="28"/>
        </w:rPr>
        <w:t>…………….5</w:t>
      </w:r>
    </w:p>
    <w:p w14:paraId="4FB6EB05" w14:textId="77777777" w:rsidR="00BF6132" w:rsidRPr="002A307F" w:rsidRDefault="00AA72EF" w:rsidP="001328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6132" w:rsidRPr="002A307F">
        <w:rPr>
          <w:rFonts w:ascii="Times New Roman" w:hAnsi="Times New Roman" w:cs="Times New Roman"/>
          <w:sz w:val="28"/>
          <w:szCs w:val="28"/>
        </w:rPr>
        <w:t>. Практический этап исследования.</w:t>
      </w:r>
    </w:p>
    <w:p w14:paraId="37630C10" w14:textId="77777777" w:rsidR="00BF6132" w:rsidRPr="002A307F" w:rsidRDefault="006B1DB0" w:rsidP="001328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нкетирование</w:t>
      </w:r>
      <w:proofErr w:type="gramEnd"/>
      <w:r w:rsidR="00BF6132" w:rsidRPr="002A30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Что 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 знаешь о своём имени?»…….………...</w:t>
      </w:r>
      <w:r w:rsidR="00BF6132" w:rsidRPr="002A307F">
        <w:rPr>
          <w:rFonts w:ascii="Times New Roman" w:hAnsi="Times New Roman" w:cs="Times New Roman"/>
          <w:bCs/>
          <w:color w:val="000000"/>
          <w:sz w:val="28"/>
          <w:szCs w:val="28"/>
        </w:rPr>
        <w:t>……</w:t>
      </w:r>
      <w:r w:rsidR="00AA72EF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</w:p>
    <w:p w14:paraId="6DD29535" w14:textId="77777777" w:rsidR="00BF6132" w:rsidRPr="002A307F" w:rsidRDefault="006B1DB0" w:rsidP="00132851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2.</w:t>
      </w:r>
      <w:proofErr w:type="gramStart"/>
      <w:r>
        <w:rPr>
          <w:bCs/>
          <w:color w:val="000000"/>
          <w:sz w:val="28"/>
          <w:szCs w:val="28"/>
        </w:rPr>
        <w:t>2.Определение</w:t>
      </w:r>
      <w:proofErr w:type="gramEnd"/>
      <w:r>
        <w:rPr>
          <w:bCs/>
          <w:color w:val="000000"/>
          <w:sz w:val="28"/>
          <w:szCs w:val="28"/>
        </w:rPr>
        <w:t xml:space="preserve"> распространённых</w:t>
      </w:r>
      <w:r w:rsidR="00BF6132" w:rsidRPr="002A307F">
        <w:rPr>
          <w:bCs/>
          <w:color w:val="000000"/>
          <w:sz w:val="28"/>
          <w:szCs w:val="28"/>
        </w:rPr>
        <w:t xml:space="preserve"> и редких </w:t>
      </w:r>
      <w:r>
        <w:rPr>
          <w:bCs/>
          <w:color w:val="000000"/>
          <w:sz w:val="28"/>
          <w:szCs w:val="28"/>
        </w:rPr>
        <w:t>имён среди учащихся нашей школе…</w:t>
      </w:r>
      <w:r w:rsidR="00495FA4">
        <w:rPr>
          <w:bCs/>
          <w:color w:val="000000"/>
          <w:sz w:val="28"/>
          <w:szCs w:val="28"/>
        </w:rPr>
        <w:t>………………………………</w:t>
      </w:r>
      <w:r>
        <w:rPr>
          <w:bCs/>
          <w:color w:val="000000"/>
          <w:sz w:val="28"/>
          <w:szCs w:val="28"/>
        </w:rPr>
        <w:t>…</w:t>
      </w:r>
      <w:r w:rsidR="00495FA4">
        <w:rPr>
          <w:bCs/>
          <w:color w:val="000000"/>
          <w:sz w:val="28"/>
          <w:szCs w:val="28"/>
        </w:rPr>
        <w:t>………………………………...7</w:t>
      </w:r>
    </w:p>
    <w:p w14:paraId="42B2F276" w14:textId="79246CA4" w:rsidR="00BF6132" w:rsidRPr="002A307F" w:rsidRDefault="006B1DB0" w:rsidP="00132851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F6132" w:rsidRPr="002A307F">
        <w:rPr>
          <w:bCs/>
          <w:color w:val="000000"/>
          <w:sz w:val="28"/>
          <w:szCs w:val="28"/>
        </w:rPr>
        <w:t>2</w:t>
      </w:r>
      <w:r w:rsidR="00A20847" w:rsidRPr="002A307F">
        <w:rPr>
          <w:bCs/>
          <w:color w:val="000000"/>
          <w:sz w:val="28"/>
          <w:szCs w:val="28"/>
        </w:rPr>
        <w:t>.3.</w:t>
      </w:r>
      <w:r w:rsidR="00BF6132" w:rsidRPr="002A307F">
        <w:rPr>
          <w:bCs/>
          <w:color w:val="000000"/>
          <w:sz w:val="28"/>
          <w:szCs w:val="28"/>
        </w:rPr>
        <w:t>«Популяр</w:t>
      </w:r>
      <w:r w:rsidR="0032038E">
        <w:rPr>
          <w:bCs/>
          <w:color w:val="000000"/>
          <w:sz w:val="28"/>
          <w:szCs w:val="28"/>
        </w:rPr>
        <w:t>ные и необычные имена в 202</w:t>
      </w:r>
      <w:r w:rsidR="003F5B00">
        <w:rPr>
          <w:bCs/>
          <w:color w:val="000000"/>
          <w:sz w:val="28"/>
          <w:szCs w:val="28"/>
        </w:rPr>
        <w:t>1</w:t>
      </w:r>
      <w:r w:rsidR="0032038E">
        <w:rPr>
          <w:bCs/>
          <w:color w:val="000000"/>
          <w:sz w:val="28"/>
          <w:szCs w:val="28"/>
        </w:rPr>
        <w:t xml:space="preserve"> </w:t>
      </w:r>
      <w:proofErr w:type="gramStart"/>
      <w:r w:rsidR="0032038E">
        <w:rPr>
          <w:bCs/>
          <w:color w:val="000000"/>
          <w:sz w:val="28"/>
          <w:szCs w:val="28"/>
        </w:rPr>
        <w:t xml:space="preserve">году» </w:t>
      </w:r>
      <w:r>
        <w:rPr>
          <w:bCs/>
          <w:color w:val="000000"/>
          <w:sz w:val="28"/>
          <w:szCs w:val="28"/>
        </w:rPr>
        <w:t>.…</w:t>
      </w:r>
      <w:proofErr w:type="gramEnd"/>
      <w:r>
        <w:rPr>
          <w:bCs/>
          <w:color w:val="000000"/>
          <w:sz w:val="28"/>
          <w:szCs w:val="28"/>
        </w:rPr>
        <w:t>…...</w:t>
      </w:r>
      <w:r w:rsidR="00495FA4">
        <w:rPr>
          <w:bCs/>
          <w:color w:val="000000"/>
          <w:sz w:val="28"/>
          <w:szCs w:val="28"/>
        </w:rPr>
        <w:t>…………</w:t>
      </w:r>
      <w:r w:rsidR="00AA72EF">
        <w:rPr>
          <w:bCs/>
          <w:color w:val="000000"/>
          <w:sz w:val="28"/>
          <w:szCs w:val="28"/>
        </w:rPr>
        <w:t>….</w:t>
      </w:r>
      <w:r w:rsidR="00495FA4">
        <w:rPr>
          <w:bCs/>
          <w:color w:val="000000"/>
          <w:sz w:val="28"/>
          <w:szCs w:val="28"/>
        </w:rPr>
        <w:t>.</w:t>
      </w:r>
      <w:r w:rsidR="00AA72EF">
        <w:rPr>
          <w:bCs/>
          <w:color w:val="000000"/>
          <w:sz w:val="28"/>
          <w:szCs w:val="28"/>
        </w:rPr>
        <w:t>8</w:t>
      </w:r>
    </w:p>
    <w:p w14:paraId="660C7B65" w14:textId="77777777" w:rsidR="00BF6132" w:rsidRDefault="006B1DB0" w:rsidP="00132851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BF6132" w:rsidRPr="002A307F">
        <w:rPr>
          <w:bCs/>
          <w:color w:val="000000"/>
          <w:sz w:val="28"/>
          <w:szCs w:val="28"/>
        </w:rPr>
        <w:t>2.</w:t>
      </w:r>
      <w:proofErr w:type="gramStart"/>
      <w:r w:rsidR="00BF6132" w:rsidRPr="002A307F">
        <w:rPr>
          <w:bCs/>
          <w:color w:val="000000"/>
          <w:sz w:val="28"/>
          <w:szCs w:val="28"/>
        </w:rPr>
        <w:t>4.Происхождение</w:t>
      </w:r>
      <w:proofErr w:type="gramEnd"/>
      <w:r w:rsidR="00BF6132" w:rsidRPr="002A307F">
        <w:rPr>
          <w:bCs/>
          <w:color w:val="000000"/>
          <w:sz w:val="28"/>
          <w:szCs w:val="28"/>
        </w:rPr>
        <w:t xml:space="preserve"> и зн</w:t>
      </w:r>
      <w:r>
        <w:rPr>
          <w:bCs/>
          <w:color w:val="000000"/>
          <w:sz w:val="28"/>
          <w:szCs w:val="28"/>
        </w:rPr>
        <w:t>ачение наших имён...</w:t>
      </w:r>
      <w:r w:rsidR="00495FA4">
        <w:rPr>
          <w:bCs/>
          <w:color w:val="000000"/>
          <w:sz w:val="28"/>
          <w:szCs w:val="28"/>
        </w:rPr>
        <w:t>……………………………</w:t>
      </w:r>
      <w:r w:rsidR="00AA72EF">
        <w:rPr>
          <w:bCs/>
          <w:color w:val="000000"/>
          <w:sz w:val="28"/>
          <w:szCs w:val="28"/>
        </w:rPr>
        <w:t>9</w:t>
      </w:r>
    </w:p>
    <w:p w14:paraId="07E6CC6D" w14:textId="77777777" w:rsidR="0032038E" w:rsidRPr="006B1DB0" w:rsidRDefault="006B1DB0" w:rsidP="0013285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217952">
        <w:rPr>
          <w:bCs/>
          <w:color w:val="000000"/>
          <w:sz w:val="28"/>
          <w:szCs w:val="28"/>
        </w:rPr>
        <w:t>2.</w:t>
      </w:r>
      <w:proofErr w:type="gramStart"/>
      <w:r w:rsidR="00217952">
        <w:rPr>
          <w:bCs/>
          <w:color w:val="000000"/>
          <w:sz w:val="28"/>
          <w:szCs w:val="28"/>
        </w:rPr>
        <w:t>5.</w:t>
      </w:r>
      <w:r w:rsidR="0092793B" w:rsidRPr="0092793B">
        <w:rPr>
          <w:color w:val="000000" w:themeColor="text1"/>
          <w:sz w:val="28"/>
          <w:szCs w:val="28"/>
        </w:rPr>
        <w:t>Дополнительный</w:t>
      </w:r>
      <w:proofErr w:type="gramEnd"/>
      <w:r w:rsidR="0092793B" w:rsidRPr="0092793B">
        <w:rPr>
          <w:color w:val="000000" w:themeColor="text1"/>
          <w:sz w:val="28"/>
          <w:szCs w:val="28"/>
        </w:rPr>
        <w:t xml:space="preserve"> материал про имена </w:t>
      </w:r>
      <w:r w:rsidR="0032038E">
        <w:rPr>
          <w:color w:val="000000" w:themeColor="text1"/>
          <w:sz w:val="28"/>
          <w:szCs w:val="28"/>
        </w:rPr>
        <w:t>(пословицы, поговорки, загадки)</w:t>
      </w:r>
      <w:r>
        <w:rPr>
          <w:color w:val="000000" w:themeColor="text1"/>
          <w:sz w:val="28"/>
          <w:szCs w:val="28"/>
        </w:rPr>
        <w:t>…………………….</w:t>
      </w:r>
      <w:r w:rsidR="0032038E">
        <w:rPr>
          <w:color w:val="000000" w:themeColor="text1"/>
          <w:sz w:val="28"/>
          <w:szCs w:val="28"/>
        </w:rPr>
        <w:t>……………………………………………………</w:t>
      </w:r>
      <w:r w:rsidR="00AA72EF">
        <w:rPr>
          <w:color w:val="000000" w:themeColor="text1"/>
          <w:sz w:val="28"/>
          <w:szCs w:val="28"/>
        </w:rPr>
        <w:t>.</w:t>
      </w:r>
      <w:r w:rsidR="0032038E">
        <w:rPr>
          <w:color w:val="000000" w:themeColor="text1"/>
          <w:sz w:val="28"/>
          <w:szCs w:val="28"/>
        </w:rPr>
        <w:t>1</w:t>
      </w:r>
      <w:r w:rsidR="00495FA4">
        <w:rPr>
          <w:color w:val="000000" w:themeColor="text1"/>
          <w:sz w:val="28"/>
          <w:szCs w:val="28"/>
        </w:rPr>
        <w:t>8</w:t>
      </w:r>
    </w:p>
    <w:p w14:paraId="3C3D394E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ючение…</w:t>
      </w:r>
      <w:r w:rsidR="006B1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………………...</w:t>
      </w:r>
      <w:r w:rsidR="00C80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</w:t>
      </w:r>
      <w:proofErr w:type="gramStart"/>
      <w:r w:rsidR="00C80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..</w:t>
      </w:r>
      <w:proofErr w:type="gramEnd"/>
      <w:r w:rsidR="00C80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1</w:t>
      </w:r>
    </w:p>
    <w:p w14:paraId="13CC38A9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исок </w:t>
      </w:r>
      <w:r w:rsidR="00DA5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ных источников……</w:t>
      </w:r>
      <w:r w:rsidR="006B1D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...</w:t>
      </w:r>
      <w:r w:rsidR="00C80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</w:t>
      </w:r>
      <w:proofErr w:type="gramStart"/>
      <w:r w:rsidR="00C80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.</w:t>
      </w:r>
      <w:proofErr w:type="gramEnd"/>
      <w:r w:rsidR="00C80A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..22</w:t>
      </w:r>
    </w:p>
    <w:p w14:paraId="1CA65E46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7B63B8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D5DD6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F5CC55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CC0CD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86D7646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A5F5ABC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728A913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DEB2261" w14:textId="77777777" w:rsidR="00BF6132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92D355" w14:textId="77777777" w:rsidR="002A307F" w:rsidRDefault="002A307F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BC23387" w14:textId="77777777" w:rsidR="002A307F" w:rsidRDefault="002A307F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3F9F1B" w14:textId="77777777" w:rsidR="002A307F" w:rsidRDefault="002A307F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7C79936" w14:textId="4D811742" w:rsidR="002263AA" w:rsidRDefault="002263A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1F4D949F" w14:textId="77777777" w:rsidR="00BF6132" w:rsidRDefault="00BF6132" w:rsidP="00DA59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14:paraId="7E4B4FBB" w14:textId="77777777" w:rsidR="002A307F" w:rsidRPr="002A307F" w:rsidRDefault="002A307F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3EAD13" w14:textId="2590678E" w:rsidR="00BF6132" w:rsidRPr="002A307F" w:rsidRDefault="009B4BA3" w:rsidP="00DA595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дном из уроков родного русского </w:t>
      </w:r>
      <w:r w:rsidR="00CB7DEC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зыка мы изучали тему </w:t>
      </w:r>
      <w:r w:rsidR="0070396D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означают наши имена». Она очень увлекла меня</w:t>
      </w:r>
      <w:r w:rsidR="00CB7DEC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F6132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B7DEC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ь в</w:t>
      </w:r>
      <w:r w:rsidR="00BF6132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е нет человека без имени. Все люди имеют имена.</w:t>
      </w:r>
    </w:p>
    <w:p w14:paraId="41827A5C" w14:textId="5CA3171D" w:rsidR="002A307F" w:rsidRPr="00DA5953" w:rsidRDefault="0049405E" w:rsidP="00DA595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ебя зовут? На этот вопрос ответит каждый, но не все задумываются над происхождением своего имени</w:t>
      </w:r>
      <w:r w:rsidR="0070396D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96D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тало интересно</w:t>
      </w:r>
      <w:r w:rsidR="00BF6132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B7DEC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означа</w:t>
      </w:r>
      <w:r w:rsidR="00226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 русские имена</w:t>
      </w:r>
      <w:r w:rsidR="00CB7DEC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, что означают имена моих одноклассников.</w:t>
      </w:r>
      <w:r w:rsidR="00DA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возникла</w:t>
      </w:r>
      <w:r w:rsidR="00BF6132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7DEC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моей </w:t>
      </w:r>
      <w:r w:rsid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ой работы «</w:t>
      </w:r>
      <w:r w:rsidR="007A2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йна русских имен</w:t>
      </w:r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14:paraId="459CE7B3" w14:textId="77777777" w:rsidR="00BF6132" w:rsidRPr="00DA5953" w:rsidRDefault="00BF6132" w:rsidP="00DA595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сследовательской работы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A5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34E4" w:rsidRPr="002A307F">
        <w:rPr>
          <w:rFonts w:ascii="Times New Roman" w:hAnsi="Times New Roman" w:cs="Times New Roman"/>
          <w:sz w:val="28"/>
          <w:szCs w:val="28"/>
        </w:rPr>
        <w:t xml:space="preserve">Говорят, когда человек рождается, на небе загорается звезда, которая определяет его судьбу. Влияет на характер и судьбу человека и созвездие, под которым он родился. И, конечно же, большое значение имеет имя, которое дают родители ребенку при рождении.   Его 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ют в детстве и на всю жизнь, оно становится таким привычным, что он </w:t>
      </w:r>
      <w:r w:rsidR="00BF34E4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умывается о его значении.</w:t>
      </w:r>
      <w:r w:rsidR="00DA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ня </w:t>
      </w:r>
      <w:r w:rsidRPr="002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ла</w:t>
      </w:r>
      <w:r w:rsidR="00DA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роблема,</w:t>
      </w:r>
      <w:r w:rsidR="00CB7DEC" w:rsidRPr="002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ют ли наши</w:t>
      </w:r>
      <w:r w:rsidRPr="002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</w:t>
      </w:r>
      <w:r w:rsidR="00DA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характера </w:t>
      </w:r>
      <w:r w:rsidR="00CB7DEC" w:rsidRPr="002A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значением </w:t>
      </w:r>
      <w:r w:rsidRPr="002A30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.</w:t>
      </w:r>
    </w:p>
    <w:p w14:paraId="2F71946C" w14:textId="77777777" w:rsidR="00DA5953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ъектом исследования</w:t>
      </w:r>
      <w:r w:rsidRPr="002A307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имена.</w:t>
      </w:r>
    </w:p>
    <w:p w14:paraId="3357B745" w14:textId="77777777" w:rsidR="00DA5953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учение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своего имен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ён моих 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.</w:t>
      </w:r>
    </w:p>
    <w:p w14:paraId="471EA935" w14:textId="77777777" w:rsidR="00DA5953" w:rsidRPr="002A307F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7E4E399B" w14:textId="77777777" w:rsidR="00DA5953" w:rsidRPr="002A307F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Уточнить значение слова «Имя» по толковому словарю Ожегова.</w:t>
      </w:r>
    </w:p>
    <w:p w14:paraId="1A04E9F8" w14:textId="77777777" w:rsidR="00DA5953" w:rsidRPr="002A307F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Изучить литературу по данной теме.</w:t>
      </w:r>
    </w:p>
    <w:p w14:paraId="49908FE8" w14:textId="77777777" w:rsidR="00DA5953" w:rsidRPr="002A307F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яснить, знают ли ребята нашей школы значение своего имени.</w:t>
      </w:r>
    </w:p>
    <w:p w14:paraId="49ED95B1" w14:textId="77777777" w:rsidR="00DA5953" w:rsidRPr="002A307F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Изучить имена учеников 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 и класса.</w:t>
      </w:r>
    </w:p>
    <w:p w14:paraId="3A947C0C" w14:textId="77777777" w:rsidR="00DA5953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знать, какие имена были популяр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оворождённых за 2021 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p w14:paraId="6D679C8B" w14:textId="77777777" w:rsidR="00DA5953" w:rsidRPr="00DA5953" w:rsidRDefault="00DA5953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сследования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нформации в энциклопед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нформации в Интернет-ресурсах</w:t>
      </w:r>
      <w:r w:rsidRPr="00DA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с учениками школ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; 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учащихся</w:t>
      </w:r>
      <w:r w:rsidRPr="00226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за одноклассниками.</w:t>
      </w:r>
    </w:p>
    <w:p w14:paraId="3AED6593" w14:textId="77777777" w:rsidR="002A307F" w:rsidRPr="00DA5953" w:rsidRDefault="00BF6132" w:rsidP="00DA595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ипотеза.</w:t>
      </w:r>
      <w:r w:rsidR="00DA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A5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предположили, что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 человека зависит от его имени.</w:t>
      </w:r>
    </w:p>
    <w:p w14:paraId="405E9397" w14:textId="77777777" w:rsidR="00BF6132" w:rsidRPr="00DA5953" w:rsidRDefault="00BF6132" w:rsidP="00DA59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07F">
        <w:rPr>
          <w:rFonts w:ascii="Times New Roman" w:hAnsi="Times New Roman" w:cs="Times New Roman"/>
          <w:b/>
          <w:sz w:val="28"/>
          <w:szCs w:val="28"/>
        </w:rPr>
        <w:t>Новизна.</w:t>
      </w:r>
      <w:r w:rsidR="00DA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96D" w:rsidRPr="002A307F">
        <w:rPr>
          <w:rFonts w:ascii="Times New Roman" w:hAnsi="Times New Roman" w:cs="Times New Roman"/>
          <w:sz w:val="28"/>
          <w:szCs w:val="28"/>
        </w:rPr>
        <w:t xml:space="preserve">Имя – это волшебное зеркало, которое может рассказать нам о человеке. </w:t>
      </w:r>
      <w:r w:rsidR="0049405E" w:rsidRPr="002A307F">
        <w:rPr>
          <w:rFonts w:ascii="Times New Roman" w:hAnsi="Times New Roman" w:cs="Times New Roman"/>
          <w:sz w:val="28"/>
          <w:szCs w:val="28"/>
        </w:rPr>
        <w:t>М</w:t>
      </w:r>
      <w:r w:rsidRPr="002A307F">
        <w:rPr>
          <w:rFonts w:ascii="Times New Roman" w:hAnsi="Times New Roman" w:cs="Times New Roman"/>
          <w:sz w:val="28"/>
          <w:szCs w:val="28"/>
        </w:rPr>
        <w:t xml:space="preserve">ы решили изучить </w:t>
      </w:r>
      <w:r w:rsidRPr="002A307F">
        <w:rPr>
          <w:rFonts w:ascii="Times New Roman" w:hAnsi="Times New Roman" w:cs="Times New Roman"/>
          <w:sz w:val="28"/>
          <w:szCs w:val="28"/>
          <w:lang w:eastAsia="ru-RU"/>
        </w:rPr>
        <w:t xml:space="preserve">эту </w:t>
      </w:r>
      <w:r w:rsidR="00006091">
        <w:rPr>
          <w:rFonts w:ascii="Times New Roman" w:hAnsi="Times New Roman" w:cs="Times New Roman"/>
          <w:sz w:val="28"/>
          <w:szCs w:val="28"/>
          <w:lang w:eastAsia="ru-RU"/>
        </w:rPr>
        <w:t>тему на примере своего класса</w:t>
      </w:r>
      <w:r w:rsidR="0070396D" w:rsidRPr="002A307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A307F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заключается новизна нашего исследования.</w:t>
      </w:r>
    </w:p>
    <w:p w14:paraId="0750E3DF" w14:textId="77777777" w:rsidR="00BF6132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29796" w14:textId="77777777" w:rsidR="00DA5953" w:rsidRP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E2A76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686FC9F4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23A394B9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558D3314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24ED771C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44FF35C7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0DBEED83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70AA6260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538CE806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5FADFE6D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31068A0B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62EA97CB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5CCE31BE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6D572E8C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44A1999C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068ECD1E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2F5FAA67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0418F53B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4C849AAB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162E81D8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1137E847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28D6B719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503B029D" w14:textId="77777777" w:rsidR="00DA5953" w:rsidRDefault="00DA595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</w:p>
    <w:p w14:paraId="02E01449" w14:textId="77777777" w:rsidR="00BF6132" w:rsidRDefault="00AA72EF" w:rsidP="00DA59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lastRenderedPageBreak/>
        <w:t>1</w:t>
      </w:r>
      <w:r w:rsidR="00BF6132"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F6132"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>Теоретический этап исследования</w:t>
      </w:r>
    </w:p>
    <w:p w14:paraId="6976E06D" w14:textId="77777777" w:rsidR="003642FE" w:rsidRPr="002A307F" w:rsidRDefault="003642FE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8CA060" w14:textId="77777777" w:rsidR="00BF6132" w:rsidRPr="00AA72EF" w:rsidRDefault="00BF6132" w:rsidP="00AA72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proofErr w:type="gramStart"/>
      <w:r w:rsidRPr="00AA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Определение</w:t>
      </w:r>
      <w:proofErr w:type="gramEnd"/>
      <w:r w:rsidRPr="00AA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начения слова «Имя»</w:t>
      </w:r>
    </w:p>
    <w:p w14:paraId="7DF14722" w14:textId="77777777" w:rsidR="00BF6132" w:rsidRPr="002A307F" w:rsidRDefault="00BF6132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ивыкли называть каждого человека по имени. А что означает слово «имя»? Попытались при помощи справочной литературы определить понятие «имя». По толковому словарю С. Ожегова мы нашли несколько значений слова «имя»:</w:t>
      </w:r>
    </w:p>
    <w:p w14:paraId="2C42CF66" w14:textId="77777777" w:rsidR="00BF6132" w:rsidRPr="002A307F" w:rsidRDefault="00BF6132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Личное название человека, даваемое при рождении;</w:t>
      </w:r>
    </w:p>
    <w:p w14:paraId="1A1B5333" w14:textId="77777777" w:rsidR="00BF6132" w:rsidRPr="002A307F" w:rsidRDefault="00BF6132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Фамилия, семейное название;</w:t>
      </w:r>
    </w:p>
    <w:p w14:paraId="25538885" w14:textId="77777777" w:rsidR="00BF6132" w:rsidRPr="002A307F" w:rsidRDefault="00BF6132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 Личная известность;</w:t>
      </w:r>
    </w:p>
    <w:p w14:paraId="10A92A9D" w14:textId="77777777" w:rsidR="00BF6132" w:rsidRPr="002A307F" w:rsidRDefault="00BF6132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Известный, знаменитый человек;</w:t>
      </w:r>
    </w:p>
    <w:p w14:paraId="44D489C6" w14:textId="77777777" w:rsidR="00F4379A" w:rsidRDefault="00BF6132" w:rsidP="00AA72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Название предмета, явления.</w:t>
      </w:r>
    </w:p>
    <w:p w14:paraId="28B6485F" w14:textId="77777777" w:rsidR="00F4379A" w:rsidRPr="00F4379A" w:rsidRDefault="00F4379A" w:rsidP="00AA72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ть</w:t>
      </w:r>
      <w:r w:rsidRPr="00F437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ука, изучающая личные имена людей, фамилии, отчества, псевдонимы и называется антропонимика. Основой этого термина являются греческие слова antropos – «человек» и onuma – «имя».</w:t>
      </w:r>
    </w:p>
    <w:p w14:paraId="74033D60" w14:textId="77777777" w:rsidR="00F4379A" w:rsidRPr="00F4379A" w:rsidRDefault="00F4379A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437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нтропономика принадлежит двум «хозяевам». С одной стороны, личное имя – не личное достояние человека. Оно создано обществом и существует только в обществе. На необитаемом острове человеку не нужно имя, но без него не обойтись в общении с людьми. Имя всегда социально, каким бы сугубо личным. Но имя – слово и, как все слова, подчиняется законам языка, которые нельзя игнорировать.</w:t>
      </w:r>
    </w:p>
    <w:p w14:paraId="3B56760D" w14:textId="77777777" w:rsidR="00F4379A" w:rsidRPr="00F4379A" w:rsidRDefault="00F4379A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F437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Имя» по-гречески – «онома», поэтому во всем мире наука об именах называется ономастика. Наука о личных именах – наука общественная (социальная) и, безусловно, наука - языковая (лингвистическая).</w:t>
      </w:r>
    </w:p>
    <w:p w14:paraId="7EFB9308" w14:textId="77777777" w:rsidR="00F4379A" w:rsidRPr="00F4379A" w:rsidRDefault="00F4379A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14449098" w14:textId="77777777" w:rsidR="00BF6132" w:rsidRPr="00DA5953" w:rsidRDefault="00BF6132" w:rsidP="00DA595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proofErr w:type="gramStart"/>
      <w:r w:rsidRPr="00DA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История</w:t>
      </w:r>
      <w:proofErr w:type="gramEnd"/>
      <w:r w:rsidRPr="00DA5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исхождения имён.</w:t>
      </w:r>
    </w:p>
    <w:p w14:paraId="256BE645" w14:textId="77777777" w:rsidR="00A2160E" w:rsidRPr="002A307F" w:rsidRDefault="00A2160E" w:rsidP="00DA59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307F">
        <w:rPr>
          <w:color w:val="000000"/>
          <w:sz w:val="28"/>
          <w:szCs w:val="28"/>
        </w:rPr>
        <w:t xml:space="preserve">Имена, как и всё на свете, имеют свою историю. Она тесно связана с историей народа и его языка. Имена возникают, изменяются, исчезают и вновь могут возродиться. В них отражаются быт, верования, чаяния, фантазия и художественная деятельность народов, их исторические </w:t>
      </w:r>
      <w:r w:rsidRPr="002A307F">
        <w:rPr>
          <w:color w:val="000000"/>
          <w:sz w:val="28"/>
          <w:szCs w:val="28"/>
        </w:rPr>
        <w:lastRenderedPageBreak/>
        <w:t>контакты. В Древней Руси в далеком прошлом существовало ряд слов, имеющих то же значение, ч</w:t>
      </w:r>
      <w:r w:rsidR="002A307F">
        <w:rPr>
          <w:color w:val="000000"/>
          <w:sz w:val="28"/>
          <w:szCs w:val="28"/>
        </w:rPr>
        <w:t xml:space="preserve">то и слово имя. </w:t>
      </w:r>
      <w:r w:rsidRPr="002A307F">
        <w:rPr>
          <w:color w:val="000000"/>
          <w:sz w:val="28"/>
          <w:szCs w:val="28"/>
        </w:rPr>
        <w:t>Это </w:t>
      </w:r>
      <w:r w:rsidRPr="002A307F">
        <w:rPr>
          <w:i/>
          <w:iCs/>
          <w:color w:val="000000"/>
          <w:sz w:val="28"/>
          <w:szCs w:val="28"/>
        </w:rPr>
        <w:t xml:space="preserve">рекло (от слова нарекать), назвище, </w:t>
      </w:r>
      <w:proofErr w:type="gramStart"/>
      <w:r w:rsidRPr="002A307F">
        <w:rPr>
          <w:i/>
          <w:iCs/>
          <w:color w:val="000000"/>
          <w:sz w:val="28"/>
          <w:szCs w:val="28"/>
        </w:rPr>
        <w:t>прозвище,название</w:t>
      </w:r>
      <w:proofErr w:type="gramEnd"/>
      <w:r w:rsidRPr="002A307F">
        <w:rPr>
          <w:i/>
          <w:iCs/>
          <w:color w:val="000000"/>
          <w:sz w:val="28"/>
          <w:szCs w:val="28"/>
        </w:rPr>
        <w:t>, прозвание, проименования</w:t>
      </w:r>
      <w:r w:rsidR="002A307F">
        <w:rPr>
          <w:i/>
          <w:iCs/>
          <w:color w:val="000000"/>
          <w:sz w:val="28"/>
          <w:szCs w:val="28"/>
        </w:rPr>
        <w:t>)</w:t>
      </w:r>
      <w:r w:rsidRPr="002A307F">
        <w:rPr>
          <w:i/>
          <w:iCs/>
          <w:color w:val="000000"/>
          <w:sz w:val="28"/>
          <w:szCs w:val="28"/>
        </w:rPr>
        <w:t>.</w:t>
      </w:r>
    </w:p>
    <w:p w14:paraId="376DB0BF" w14:textId="77777777" w:rsidR="00A2160E" w:rsidRPr="002A307F" w:rsidRDefault="00A2160E" w:rsidP="00DA59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307F">
        <w:rPr>
          <w:color w:val="000000"/>
          <w:sz w:val="28"/>
          <w:szCs w:val="28"/>
        </w:rPr>
        <w:t>Древние русские имена были своеобразными характеристиками людей. Имя давалось человеку как примета, по которой его можно было выделить из семьи и рода.</w:t>
      </w:r>
    </w:p>
    <w:p w14:paraId="06225466" w14:textId="77777777" w:rsidR="00A2160E" w:rsidRPr="002A307F" w:rsidRDefault="00A2160E" w:rsidP="00DA59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307F">
        <w:rPr>
          <w:color w:val="000000"/>
          <w:sz w:val="28"/>
          <w:szCs w:val="28"/>
        </w:rPr>
        <w:t xml:space="preserve">    Древние имена совсем не похожи на современные. Наши предки верили, что имя, данное человеку, не просто случайно придумано и дано ребенку родителями, оно срастается с человеком и обладает некоей</w:t>
      </w:r>
      <w:r w:rsidRPr="002A307F">
        <w:rPr>
          <w:color w:val="0000FF"/>
          <w:sz w:val="28"/>
          <w:szCs w:val="28"/>
        </w:rPr>
        <w:t> </w:t>
      </w:r>
      <w:r w:rsidRPr="002A307F">
        <w:rPr>
          <w:color w:val="000000"/>
          <w:sz w:val="28"/>
          <w:szCs w:val="28"/>
        </w:rPr>
        <w:t>таинственной силой. Поэтому уже тогда к наречению имени относились очень серьезно. Досталось человеку удачное имя – счастливой будет его жизнь. А не угадали с именем родители – жди беды.</w:t>
      </w:r>
    </w:p>
    <w:p w14:paraId="6E0C8BB1" w14:textId="77777777" w:rsidR="00A2160E" w:rsidRPr="002A307F" w:rsidRDefault="00A2160E" w:rsidP="00DA59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307F">
        <w:rPr>
          <w:color w:val="000000"/>
          <w:sz w:val="28"/>
          <w:szCs w:val="28"/>
        </w:rPr>
        <w:t xml:space="preserve">    Древним, языческим русским именем могло стать любое слово. В имени отражались основные черты характера, отличительный внешний признак, отношение родителей и т.д.</w:t>
      </w:r>
    </w:p>
    <w:p w14:paraId="7257FFCE" w14:textId="77777777" w:rsidR="00A2160E" w:rsidRPr="002A307F" w:rsidRDefault="00A2160E" w:rsidP="00DA59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A307F">
        <w:rPr>
          <w:color w:val="000000"/>
          <w:sz w:val="28"/>
          <w:szCs w:val="28"/>
        </w:rPr>
        <w:t>Было когда-то у славян имя Волчий Хвост, и считалось оно очень достойным. В X веке его гордо носил один из воевод князя Владимира. И был он прекрасным воином и искусным степным ловцом и охотником.</w:t>
      </w:r>
    </w:p>
    <w:p w14:paraId="34FD8171" w14:textId="77777777" w:rsidR="00A2160E" w:rsidRDefault="00A2160E" w:rsidP="00DA59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A307F">
        <w:rPr>
          <w:color w:val="000000"/>
          <w:sz w:val="28"/>
          <w:szCs w:val="28"/>
          <w:shd w:val="clear" w:color="auto" w:fill="FFFFFF"/>
        </w:rPr>
        <w:t xml:space="preserve">   С принятием христианства на Руси установилось новое правило. Родившемуся младенцу было принято давать имя одного из святых, почитаемых в день рождения ребенка. Этот особый обряд назывался крещением. Считалось, что при крещении ребенку давали не только имя, но и у него появлялся ангел-хранитель, который оберегал человека всю оставшуюся жизнь. Имя Иван чаще всего встречалось в святцах, поэтому на Руси было много Иванов. Сейчас не всегда придерживаются этого обычая, поэтому у некоторых день рождения и именины (День Ангела) не совпадают.</w:t>
      </w:r>
    </w:p>
    <w:p w14:paraId="7C5B8C69" w14:textId="77777777" w:rsidR="002A307F" w:rsidRPr="002A307F" w:rsidRDefault="002A307F" w:rsidP="0013285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F269978" w14:textId="2FE1731A" w:rsidR="002263AA" w:rsidRDefault="002263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2454442A" w14:textId="77777777" w:rsidR="00BF6132" w:rsidRDefault="00AA72EF" w:rsidP="00DA595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BF6132" w:rsidRPr="002A307F">
        <w:rPr>
          <w:b/>
          <w:sz w:val="28"/>
          <w:szCs w:val="28"/>
        </w:rPr>
        <w:t>. Практический этап исследования</w:t>
      </w:r>
    </w:p>
    <w:p w14:paraId="4FC7BD4C" w14:textId="77777777" w:rsidR="009B4BA3" w:rsidRPr="002A307F" w:rsidRDefault="009B4BA3" w:rsidP="0013285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CB5F5BC" w14:textId="77777777" w:rsidR="00BF6132" w:rsidRPr="00DA5953" w:rsidRDefault="00DA5953" w:rsidP="00DA5953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>
        <w:rPr>
          <w:b/>
          <w:bCs/>
          <w:color w:val="000000"/>
          <w:sz w:val="28"/>
          <w:szCs w:val="28"/>
        </w:rPr>
        <w:t>Анкетирование</w:t>
      </w:r>
      <w:r w:rsidR="00BF6132" w:rsidRPr="00DA5953">
        <w:rPr>
          <w:b/>
          <w:bCs/>
          <w:color w:val="000000"/>
          <w:sz w:val="28"/>
          <w:szCs w:val="28"/>
        </w:rPr>
        <w:t xml:space="preserve"> «Что ты знаешь о своём имени?».</w:t>
      </w:r>
    </w:p>
    <w:p w14:paraId="2BA10111" w14:textId="77777777" w:rsidR="00BF6132" w:rsidRPr="002A307F" w:rsidRDefault="00CB7DEC" w:rsidP="00DA5953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A307F">
        <w:rPr>
          <w:bCs/>
          <w:color w:val="000000"/>
          <w:sz w:val="28"/>
          <w:szCs w:val="28"/>
        </w:rPr>
        <w:t xml:space="preserve">В анкетировании участвовали </w:t>
      </w:r>
      <w:r w:rsidR="00A2160E" w:rsidRPr="002A307F">
        <w:rPr>
          <w:bCs/>
          <w:color w:val="000000"/>
          <w:sz w:val="28"/>
          <w:szCs w:val="28"/>
        </w:rPr>
        <w:t>79 учеников</w:t>
      </w:r>
      <w:r w:rsidR="00BF6132" w:rsidRPr="002A307F">
        <w:rPr>
          <w:bCs/>
          <w:color w:val="000000"/>
          <w:sz w:val="28"/>
          <w:szCs w:val="28"/>
        </w:rPr>
        <w:t>.</w:t>
      </w:r>
    </w:p>
    <w:p w14:paraId="5AB2C5DC" w14:textId="77777777" w:rsidR="00DA5953" w:rsidRDefault="00CB7DEC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анкетирования в 5а, 6а, 8б и 10 классы.</w:t>
      </w:r>
    </w:p>
    <w:p w14:paraId="175D7D37" w14:textId="77777777" w:rsidR="00BF6132" w:rsidRPr="00DA5953" w:rsidRDefault="00BF6132" w:rsidP="000B18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.Что означает моё имя?</w:t>
      </w:r>
      <w:r w:rsidR="000B1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– 28</w:t>
      </w:r>
      <w:r w:rsidR="005011D4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е знают –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9956DB" w14:textId="77777777" w:rsidR="00BF6132" w:rsidRPr="002A307F" w:rsidRDefault="00BF6132" w:rsidP="000B18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Нравится ли тебе твоё имя?</w:t>
      </w:r>
      <w:r w:rsidR="00DA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 – 61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ет –7</w:t>
      </w:r>
      <w:r w:rsidR="005011D4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не очень –1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A61263" w14:textId="77777777" w:rsidR="00BF6132" w:rsidRPr="002A307F" w:rsidRDefault="00BF6132" w:rsidP="000B18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.Какое имя тебе </w:t>
      </w:r>
      <w:proofErr w:type="gramStart"/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равится?</w:t>
      </w:r>
      <w:r w:rsidR="009B4B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End"/>
      <w:r w:rsidR="005011D4"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ик</w:t>
      </w:r>
      <w:r w:rsidR="00A2160E"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рия, Лика, Лина, Олеся, Павел</w:t>
      </w:r>
      <w:r w:rsidR="009B4B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14:paraId="571C1922" w14:textId="77777777" w:rsidR="00BF6132" w:rsidRPr="002A307F" w:rsidRDefault="00BF6132" w:rsidP="000B188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Зачем человеку имя?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Чтобы 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, кого вызывают к доске»-</w:t>
      </w:r>
      <w:r w:rsidR="00F124A5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F124A5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вать другого человека»</w:t>
      </w:r>
      <w:r w:rsidR="00F124A5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зат</w:t>
      </w:r>
      <w:r w:rsidR="005011D4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или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ответить – 23</w:t>
      </w:r>
      <w:r w:rsidR="005011D4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A2160E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124A5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ыделяться – 2</w:t>
      </w:r>
      <w:r w:rsidR="005011D4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F124A5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11D4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FD1DE4" w14:textId="77777777" w:rsidR="00BF6132" w:rsidRDefault="003642FE" w:rsidP="00DA595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вод</w:t>
      </w:r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proofErr w:type="gramStart"/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инство  учащихся</w:t>
      </w:r>
      <w:proofErr w:type="gramEnd"/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ей школы не знают значения своего имени.</w:t>
      </w:r>
    </w:p>
    <w:p w14:paraId="6870AD49" w14:textId="77777777" w:rsidR="009B4BA3" w:rsidRPr="002A307F" w:rsidRDefault="009B4BA3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B4B44B" w14:textId="77777777" w:rsidR="00BF6132" w:rsidRPr="000B188B" w:rsidRDefault="00BF6132" w:rsidP="000B188B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proofErr w:type="gramStart"/>
      <w:r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Определение</w:t>
      </w:r>
      <w:proofErr w:type="gramEnd"/>
      <w:r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пространенных и редких имён среди учащихся нашей школы</w:t>
      </w:r>
      <w:r w:rsidR="00F124A5"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07574DE" w14:textId="4CDC75E1" w:rsidR="00BF6132" w:rsidRPr="002A307F" w:rsidRDefault="00FF5CD1" w:rsidP="000B188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нашей школе 20 классов. Всего учеников </w:t>
      </w:r>
      <w:r w:rsidR="007A2B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F124A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35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В</w:t>
      </w:r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школе </w:t>
      </w:r>
      <w:proofErr w:type="gramStart"/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тся  дети</w:t>
      </w:r>
      <w:proofErr w:type="gramEnd"/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ны</w:t>
      </w:r>
      <w:r w:rsidR="00F124A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 национальностей.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овательно, имена</w:t>
      </w:r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ников разнообразны и красивы.</w:t>
      </w:r>
    </w:p>
    <w:p w14:paraId="75113765" w14:textId="77777777" w:rsidR="00BF6132" w:rsidRPr="002A307F" w:rsidRDefault="000B188B" w:rsidP="000B188B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ми распространёнными именами в школе </w:t>
      </w:r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казали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на</w:t>
      </w:r>
      <w:r w:rsidR="00F124A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кита (19 человек), Артём (18 человек), Дарья (17 человек), Виктория (15 человек), Дмитрий (14 человек), Анастасия (13 человек), Кирилл и А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ксандр</w:t>
      </w:r>
      <w:r w:rsidR="00F124A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11 человек) </w:t>
      </w:r>
      <w:r w:rsidR="00FF5CD1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124A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10 человек с такими именами, как Илья, Владимир, Максим, Анна</w:t>
      </w:r>
      <w:r w:rsidR="00BF613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a-RU" w:eastAsia="ru-RU"/>
        </w:rPr>
        <w:t>.</w:t>
      </w:r>
    </w:p>
    <w:p w14:paraId="30871A39" w14:textId="77777777" w:rsidR="00BF6132" w:rsidRPr="002A307F" w:rsidRDefault="00BF613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кими оказались следующие имена</w:t>
      </w:r>
      <w:r w:rsidR="000B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вочек</w:t>
      </w:r>
      <w:r w:rsidR="009B4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A05D25A" w14:textId="77777777" w:rsidR="000B188B" w:rsidRDefault="00F124A5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дежда, Оксана, Лизаветта, Маргарита, </w:t>
      </w:r>
      <w:r w:rsidR="00832A4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а, Нина</w:t>
      </w:r>
      <w:r w:rsidR="00B2418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Есения, Валентина, Альфия, </w:t>
      </w:r>
      <w:r w:rsidR="000B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идия, </w:t>
      </w:r>
      <w:r w:rsidR="00832A4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лана, Валерия,</w:t>
      </w:r>
      <w:r w:rsidR="00B2418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рина, Даяна</w:t>
      </w:r>
      <w:r w:rsidR="000B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Герда, Наталья, Ангелина, </w:t>
      </w:r>
      <w:r w:rsidR="00832A4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узалтын, Анжелика, Яна, </w:t>
      </w:r>
      <w:r w:rsidR="00B24182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н</w:t>
      </w:r>
      <w:r w:rsidR="000B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, Диана, Ольга, София, </w:t>
      </w:r>
      <w:r w:rsidR="00832A45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ьяна, Лина.</w:t>
      </w:r>
      <w:r w:rsidR="000B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5C6391C6" w14:textId="77777777" w:rsidR="009B4BA3" w:rsidRPr="002A307F" w:rsidRDefault="009B4BA3" w:rsidP="00132851">
      <w:pPr>
        <w:shd w:val="clear" w:color="auto" w:fill="FFFFFF"/>
        <w:tabs>
          <w:tab w:val="left" w:pos="2055"/>
          <w:tab w:val="center" w:pos="467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C32EA" w14:textId="77777777" w:rsidR="00BF6132" w:rsidRPr="000B188B" w:rsidRDefault="00BF6132" w:rsidP="000B188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proofErr w:type="gramStart"/>
      <w:r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Популярные</w:t>
      </w:r>
      <w:proofErr w:type="gramEnd"/>
      <w:r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об</w:t>
      </w:r>
      <w:r w:rsid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чные имена в 2021</w:t>
      </w:r>
      <w:r w:rsidR="0099770E"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  <w:r w:rsidR="00A20847" w:rsidRP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49A40FC" w14:textId="77777777" w:rsidR="00BF6132" w:rsidRPr="002A307F" w:rsidRDefault="000B188B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какие имена были </w:t>
      </w:r>
      <w:r w:rsidR="00BF6132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ными</w:t>
      </w:r>
      <w:r w:rsidR="00202BFC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обычными</w:t>
      </w:r>
      <w:r w:rsidR="00BF6132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 новорождё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1</w:t>
      </w:r>
      <w:r w:rsidR="0099770E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</w:t>
      </w:r>
      <w:r w:rsidR="00A20847" w:rsidRPr="002A30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 и Рязанской области.</w:t>
      </w:r>
    </w:p>
    <w:p w14:paraId="2CBBAE55" w14:textId="77777777" w:rsidR="00254F5F" w:rsidRPr="002A307F" w:rsidRDefault="00202BFC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Но не все родители стремятся выделяться и задавать тренды. Именно поэтому классические мужские имена Александр, Михаил, Максим, Артем, Иван и женские Софья, Мария, Анна, Алиса и Виктория всё еще уверенно удерживают позиции как самые популярные.</w:t>
      </w:r>
    </w:p>
    <w:p w14:paraId="371BC1DB" w14:textId="77777777" w:rsidR="00202BFC" w:rsidRDefault="00202BFC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этом году самыми необычными для мальчиков стали Гамлет, Оливер, </w:t>
      </w:r>
      <w:proofErr w:type="gramStart"/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мос  и</w:t>
      </w:r>
      <w:proofErr w:type="gramEnd"/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Люцифер.</w:t>
      </w:r>
    </w:p>
    <w:p w14:paraId="3EE8B345" w14:textId="6129AC27" w:rsidR="009B4BA3" w:rsidRPr="002A307F" w:rsidRDefault="009B4BA3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Самые экзотические имена для девочек в 202</w:t>
      </w:r>
      <w:r w:rsidR="003F5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: Малина, Ассоль, Радость, Мадонна, Россия.</w:t>
      </w:r>
    </w:p>
    <w:p w14:paraId="00322733" w14:textId="1488DA41" w:rsidR="00A20847" w:rsidRPr="002A307F" w:rsidRDefault="00A20847" w:rsidP="001328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ые и редкие имена рязанцев 202</w:t>
      </w:r>
      <w:r w:rsidR="003F5B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.</w:t>
      </w:r>
    </w:p>
    <w:p w14:paraId="1F168DCC" w14:textId="77777777" w:rsidR="00A20847" w:rsidRPr="002A307F" w:rsidRDefault="00A20847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Главное управление ЗАГС Рязанской области сообщило, </w:t>
      </w:r>
      <w:proofErr w:type="gramStart"/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 при</w:t>
      </w:r>
      <w:proofErr w:type="gramEnd"/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гистрации рождения наиболее часто давались следующие имена:</w:t>
      </w:r>
    </w:p>
    <w:p w14:paraId="3F4A7C6A" w14:textId="77777777" w:rsidR="003642FE" w:rsidRDefault="00A20847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ьчикам — Артём, Александр, Иван, Егор, Максим, Дмитрий, Даниил, Михаил, Кирилл, Андрей;</w:t>
      </w:r>
    </w:p>
    <w:p w14:paraId="2793C44D" w14:textId="77777777" w:rsidR="00A20847" w:rsidRPr="002A307F" w:rsidRDefault="00A20847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вочкам — Виктория, Дарья, Анна, Анастасия, Мария, Полина, Варвара, Елизавета.</w:t>
      </w:r>
    </w:p>
    <w:p w14:paraId="6ADE96FC" w14:textId="77777777" w:rsidR="00A20847" w:rsidRPr="002A307F" w:rsidRDefault="00A20847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дкие имена:</w:t>
      </w:r>
    </w:p>
    <w:p w14:paraId="785339A7" w14:textId="77777777" w:rsidR="00A20847" w:rsidRPr="002A307F" w:rsidRDefault="00A20847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ьчики — Федор, Адам, Альберт, Валентин, Яромир, Иосиф, Яков, Вениамин, Севастьян, Эрнест, Оскар, Лука, Савва, Иоанн, Кузьма, Аким, Архип, Аристарх, Мстислав;</w:t>
      </w:r>
    </w:p>
    <w:p w14:paraId="2BD7C277" w14:textId="77777777" w:rsidR="00A20847" w:rsidRDefault="00A20847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очки — Алена, Жанна, Римма, Евдокия, Ираида, Виталия, Анфиса, Регина, Мира, Настасья, Николь, Анисья, Станислава, Аксинья, Богдана, Лея, Юстина, Аврора, Степанида, Сильвия, Матрона, Евлалия, Ксенья, Офелия, Илиана, Тереза, Неллина, Донна.</w:t>
      </w:r>
    </w:p>
    <w:p w14:paraId="55C1B07D" w14:textId="77777777" w:rsidR="002263AA" w:rsidRPr="002A307F" w:rsidRDefault="002263AA" w:rsidP="001328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82F836" w14:textId="77777777" w:rsidR="00BF6132" w:rsidRPr="000B188B" w:rsidRDefault="00BF6132" w:rsidP="000B1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B1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proofErr w:type="gramStart"/>
      <w:r w:rsidRPr="000B1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Пр</w:t>
      </w:r>
      <w:r w:rsidR="00254F5F" w:rsidRPr="000B1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</w:t>
      </w:r>
      <w:r w:rsidRPr="000B1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хождение</w:t>
      </w:r>
      <w:proofErr w:type="gramEnd"/>
      <w:r w:rsidRPr="000B1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значение наших имён</w:t>
      </w:r>
      <w:r w:rsidR="00202BFC" w:rsidRPr="000B18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14:paraId="19791AB1" w14:textId="77777777" w:rsidR="00006091" w:rsidRPr="00006091" w:rsidRDefault="00006091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воначально мы провели социологическое исследование имён учащих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го класса. В нашем классе 24</w:t>
      </w:r>
      <w:r w:rsidR="00BE4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: 8 девочек и 16</w:t>
      </w:r>
      <w:r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BE4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чиков.</w:t>
      </w:r>
    </w:p>
    <w:p w14:paraId="5601C181" w14:textId="77777777" w:rsidR="00006091" w:rsidRPr="00006091" w:rsidRDefault="00006091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же имена есть в нашем классе?</w:t>
      </w:r>
    </w:p>
    <w:p w14:paraId="1C695D76" w14:textId="77777777" w:rsidR="00006091" w:rsidRPr="00006091" w:rsidRDefault="000B188B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вочки: </w:t>
      </w:r>
      <w:r w:rsidR="00006091"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алья</w:t>
      </w:r>
      <w:r w:rsid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06091"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ья</w:t>
      </w:r>
      <w:r w:rsid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06091"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на</w:t>
      </w:r>
      <w:r w:rsidR="009B4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3чел.</w:t>
      </w:r>
      <w:r w:rsid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06091"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лерия</w:t>
      </w:r>
      <w:r w:rsid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06091"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стина</w:t>
      </w:r>
      <w:r w:rsid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1334B6A" w14:textId="77777777" w:rsidR="00006091" w:rsidRPr="00006091" w:rsidRDefault="00006091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ьчики: Кирилл- 2чел., Сергей, Алексей, Кирилл – 2 чел., Никита – 2 чел., Аскольд, Иван, Виталий, Дмитрий – 2 чел.,</w:t>
      </w:r>
      <w:r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имофей, Максим, Денис</w:t>
      </w:r>
      <w:r w:rsidR="00BE4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лья</w:t>
      </w:r>
      <w:r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E0E949" w14:textId="77777777" w:rsidR="00006091" w:rsidRPr="002A307F" w:rsidRDefault="00006091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й этап – работа с научно – популярной литературой, выяснение значения имен моих одноклассников.</w:t>
      </w:r>
    </w:p>
    <w:p w14:paraId="0A62962D" w14:textId="77777777" w:rsidR="00BF6132" w:rsidRPr="002A307F" w:rsidRDefault="00BF613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знала происхождение </w:t>
      </w:r>
      <w:proofErr w:type="gramStart"/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значение</w:t>
      </w:r>
      <w:proofErr w:type="gramEnd"/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имени и  имён моих одноклассников из книг и  Интернета.</w:t>
      </w:r>
    </w:p>
    <w:p w14:paraId="0327EB2F" w14:textId="77777777" w:rsidR="00965810" w:rsidRPr="002A307F" w:rsidRDefault="00BF613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наблюдений за поведением одноклассников, мы сравнили наши результаты со значениями имён.</w:t>
      </w:r>
    </w:p>
    <w:p w14:paraId="2D760B58" w14:textId="40A31F51" w:rsidR="00965810" w:rsidRPr="00965810" w:rsidRDefault="00860BF3" w:rsidP="000B18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ья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</w:t>
      </w:r>
      <w:r w:rsidR="00965810" w:rsidRPr="00965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сская форма древнееврейского имени Илия, оз</w:t>
      </w:r>
      <w:r w:rsid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ающего ""сила божья"". О</w:t>
      </w:r>
      <w:r w:rsidR="00965810" w:rsidRPr="00965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нь хозяйственный человек. С детства </w:t>
      </w:r>
      <w:r w:rsid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965810" w:rsidRPr="009658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 приучается оказывать помощь отцу и матери во всех домашних делах и овладевает самыми разными навыками. Илья может участвовать в строительных работах на дачном участке, заниматься разведением кур и кроликов, выращивать урожай в саду и на огороде, ремонтировать бытовую технику. С Ильей не будет особых проблем, если следить за кругом его знакомых, так как Илья не очень разборчив в выборе друзей и легко поддается дурному влиянию. Обладает острым умом. В характере у Ильи преобладают материнские черты. В споре вспыльчив, но быстро берет себя в руки и готов взять вину на себя. По профессии Илья может быть врачом, учителем, следователем, слесарем. Очень любит детей. При всей своей привязанности к семье и дому любит путешествовать.</w:t>
      </w:r>
    </w:p>
    <w:p w14:paraId="249DFB53" w14:textId="77777777" w:rsidR="00217952" w:rsidRPr="00217952" w:rsidRDefault="00860BF3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гей</w:t>
      </w:r>
      <w:r w:rsidR="00217952" w:rsidRPr="00217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«высокий, высокочтимый» (лат.</w:t>
      </w:r>
      <w:proofErr w:type="gramStart"/>
      <w:r w:rsidR="00217952" w:rsidRPr="00217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="003642FE" w:rsidRP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proofErr w:type="gramEnd"/>
      <w:r w:rsidR="003642FE" w:rsidRP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едующей версии, имя Сергей – это современная форма устаревшего имени Сергий, которое </w:t>
      </w:r>
      <w:r w:rsidR="003642FE" w:rsidRP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оизошло от латинского «servidei», в переводе означающее «слуга Бога»</w:t>
      </w:r>
      <w:r w:rsid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</w:t>
      </w:r>
      <w:r w:rsidR="00217952" w:rsidRPr="00217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нь добросовестный, ответственный и обязательный человек. Домовит, все вокруг себя старается обустроить и наладить. Аккуратен и требует этого от окружающих. Эмоциям предпочитает действия, весьма скрытен в проявлении чувств. Знает жизнь вообще, но не всегда умеет разбираться в людях. Обидчив, но старается этого не показывать.</w:t>
      </w:r>
    </w:p>
    <w:p w14:paraId="5BBF6D27" w14:textId="77777777" w:rsidR="00BF6132" w:rsidRPr="002A307F" w:rsidRDefault="0021795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7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Сергеем нев</w:t>
      </w:r>
      <w:r w:rsidR="003642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можно посплетничать</w:t>
      </w:r>
      <w:r w:rsidRPr="002179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 от такого разговора он всегда уходит; что он думает на самом деле о своих знакомых — его тайна; поделиться ею он может только с самым близким другом, в надежности которого не сомневается. Инициативен, настойчив в достижении цели, все дела доводит до конца. Верен своему слову, однако терпеть не может, когда ему напоминают, что обещание еще не выполнено.</w:t>
      </w:r>
    </w:p>
    <w:p w14:paraId="59CB4E61" w14:textId="77777777" w:rsidR="00750D5E" w:rsidRDefault="00860BF3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ксе́й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ɐlʲɪkˈsʲej) — мужское русское личное имя греческого происхождения. Восходит к др.-греч. Αλέξιος, образованного от др.-греч. ἀλέξω — «защищать», «отражать», «предотвращать».</w:t>
      </w:r>
    </w:p>
    <w:p w14:paraId="678AB794" w14:textId="77777777" w:rsidR="000B188B" w:rsidRDefault="009B4BA3" w:rsidP="000B188B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42FE">
        <w:rPr>
          <w:color w:val="000000" w:themeColor="text1"/>
          <w:sz w:val="28"/>
          <w:szCs w:val="28"/>
        </w:rPr>
        <w:t>Корни имени Алексей уходят в Древнюю Грецию.</w:t>
      </w:r>
      <w:r w:rsidRPr="003642FE">
        <w:rPr>
          <w:rStyle w:val="ac"/>
          <w:color w:val="000000" w:themeColor="text1"/>
          <w:sz w:val="28"/>
          <w:szCs w:val="28"/>
        </w:rPr>
        <w:t> </w:t>
      </w:r>
      <w:r w:rsidRPr="003642FE">
        <w:rPr>
          <w:color w:val="000000" w:themeColor="text1"/>
          <w:sz w:val="28"/>
          <w:szCs w:val="28"/>
        </w:rPr>
        <w:t xml:space="preserve">На Руси имя стало популярным после принятия христианства. По большей части оно было распространено среди аристократии, бояр и военных </w:t>
      </w:r>
      <w:proofErr w:type="gramStart"/>
      <w:r w:rsidRPr="003642FE">
        <w:rPr>
          <w:color w:val="000000" w:themeColor="text1"/>
          <w:sz w:val="28"/>
          <w:szCs w:val="28"/>
        </w:rPr>
        <w:t>высших</w:t>
      </w:r>
      <w:r w:rsidR="00A62A0B" w:rsidRPr="003642FE">
        <w:rPr>
          <w:color w:val="000000" w:themeColor="text1"/>
          <w:sz w:val="28"/>
          <w:szCs w:val="28"/>
        </w:rPr>
        <w:t xml:space="preserve">  чинов</w:t>
      </w:r>
      <w:proofErr w:type="gramEnd"/>
      <w:r w:rsidR="00A62A0B" w:rsidRPr="003642FE">
        <w:rPr>
          <w:color w:val="000000" w:themeColor="text1"/>
          <w:sz w:val="28"/>
          <w:szCs w:val="28"/>
        </w:rPr>
        <w:t>. Алёша яркий и храбрый, Лёша – весёлый и добрый, а Лёха – хороший приятель, с которым приятно отдыхать.</w:t>
      </w:r>
    </w:p>
    <w:p w14:paraId="4FB18886" w14:textId="77777777" w:rsidR="00A62A0B" w:rsidRPr="000B188B" w:rsidRDefault="00750D5E" w:rsidP="000B188B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307F">
        <w:rPr>
          <w:b/>
          <w:bCs/>
          <w:color w:val="000000"/>
          <w:sz w:val="28"/>
          <w:szCs w:val="28"/>
        </w:rPr>
        <w:t>Кири́лл</w:t>
      </w:r>
      <w:r w:rsidR="000B188B">
        <w:rPr>
          <w:b/>
          <w:bCs/>
          <w:color w:val="000000"/>
          <w:sz w:val="28"/>
          <w:szCs w:val="28"/>
        </w:rPr>
        <w:t xml:space="preserve"> </w:t>
      </w:r>
      <w:r w:rsidR="000B188B">
        <w:rPr>
          <w:bCs/>
          <w:color w:val="000000"/>
          <w:sz w:val="28"/>
          <w:szCs w:val="28"/>
        </w:rPr>
        <w:t>- и</w:t>
      </w:r>
      <w:r w:rsidR="00965810" w:rsidRPr="00965810">
        <w:rPr>
          <w:bCs/>
          <w:color w:val="000000"/>
          <w:sz w:val="28"/>
          <w:szCs w:val="28"/>
        </w:rPr>
        <w:t>мя древнегреческого происхождения.</w:t>
      </w:r>
      <w:r w:rsidR="003642FE">
        <w:rPr>
          <w:bCs/>
          <w:color w:val="000000"/>
          <w:sz w:val="28"/>
          <w:szCs w:val="28"/>
        </w:rPr>
        <w:t xml:space="preserve"> У</w:t>
      </w:r>
      <w:r w:rsidR="00965810" w:rsidRPr="00965810">
        <w:rPr>
          <w:bCs/>
          <w:color w:val="000000"/>
          <w:sz w:val="28"/>
          <w:szCs w:val="28"/>
        </w:rPr>
        <w:t xml:space="preserve">меньшительное от Кир - ""господин, владыка"", по другим данным, от греческого слова, означающего ""солнце"". Маленький Кирилл очень любознателен. Его интересует буквально все: почему летают самолеты, откуда берутся дети, зачем чирикают воробьи. Читать начинает рано и быстро прочитывает все книги, имеющиеся в доме, иногда совсем не понимая содержания. Обладает хорошей памятью. С детства усваивает правилa хорошего поведения, и в школе учителя ставят его в пример другим детям. От чрезмерной положительности у Кирилла могут проявиться признаки зазнайства, он </w:t>
      </w:r>
      <w:r w:rsidR="00965810" w:rsidRPr="00965810">
        <w:rPr>
          <w:bCs/>
          <w:color w:val="000000"/>
          <w:sz w:val="28"/>
          <w:szCs w:val="28"/>
        </w:rPr>
        <w:lastRenderedPageBreak/>
        <w:t>может стать эгоистом. Кирилл очень неохотно будет давать списывать домашние задания своим сверстникам. Стремится повсюду быть первым - и в учебе, и в играх. Относится к людям с повышенной самооценкой. Любит покрасоваться и постоянно ждет похвалы в свой адрес. В споре его в первую очередь привлекает возможность проявить свои знания и способности, истина для него оказывается на втором месте</w:t>
      </w:r>
      <w:r w:rsidR="000B188B">
        <w:rPr>
          <w:bCs/>
          <w:color w:val="000000"/>
          <w:sz w:val="28"/>
          <w:szCs w:val="28"/>
        </w:rPr>
        <w:t>.</w:t>
      </w:r>
    </w:p>
    <w:p w14:paraId="68CF5BC3" w14:textId="77777777" w:rsidR="00750D5E" w:rsidRDefault="00750D5E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та́лья, Ната́лия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русское женское имя латинского происхождения, образованное в первые века христианства от лат. natalis — родной. Значение имени Наталья — «благословенная», «рождественская».</w:t>
      </w:r>
    </w:p>
    <w:p w14:paraId="760034EF" w14:textId="77777777" w:rsidR="00A62A0B" w:rsidRPr="00A62A0B" w:rsidRDefault="00A62A0B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Главная характеристика </w:t>
      </w:r>
      <w:proofErr w:type="gramStart"/>
      <w:r w:rsidRPr="00A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и  Наталья</w:t>
      </w:r>
      <w:proofErr w:type="gramEnd"/>
      <w:r w:rsidRPr="00A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- это очень забавный характер, легкая в общении. Как взрослая, так и маленькая Наташа всегда будет впечатлительной. Ее очарование и обаяние она умело использует. Наталья очень общительная и активная. В школьные годы может заниматься танцами, пением, любит походы всем классом. Веселая и доброжелательная Наташа иногда впадает в уныние. Причиной тому служит ее ранимый характер, она долго приходит в равновесие после обиды.</w:t>
      </w:r>
    </w:p>
    <w:p w14:paraId="00FBA0A6" w14:textId="77777777" w:rsidR="004F155A" w:rsidRPr="000B188B" w:rsidRDefault="00A62A0B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Наташа очень активная, любит общественную </w:t>
      </w:r>
      <w:proofErr w:type="gramStart"/>
      <w:r w:rsidRPr="00A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,  а</w:t>
      </w:r>
      <w:proofErr w:type="gramEnd"/>
      <w:r w:rsidRPr="00A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гда слышит, что ее хвалит, то в два раза больше начинает работать.  Очень чуткая к неудачам, если ей сделать замечание, то это ее очень обидит, так как примет это за личную обиду.</w:t>
      </w:r>
      <w:r w:rsidR="000B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иды помнит долгое время, но </w:t>
      </w:r>
      <w:r w:rsidRPr="00A62A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 прощает. </w:t>
      </w:r>
    </w:p>
    <w:p w14:paraId="504EC277" w14:textId="77777777" w:rsidR="00750D5E" w:rsidRDefault="00750D5E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и́та</w:t>
      </w:r>
      <w:r w:rsidR="000B18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от </w:t>
      </w:r>
      <w:proofErr w:type="gramStart"/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="000B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ч.Νικήτας</w:t>
      </w:r>
      <w:proofErr w:type="gramEnd"/>
      <w:r w:rsidR="000B18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— Победитель аудио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— мужское имя греческого происхождения. От имени «Никита» в русском языке происходят отчества «Ники́тич» и «Ники́тична», а также фамилия «Ники́тин» и «Ники́тенко».</w:t>
      </w:r>
    </w:p>
    <w:p w14:paraId="788737FA" w14:textId="77777777" w:rsidR="004F155A" w:rsidRPr="0092793B" w:rsidRDefault="004F155A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ревнегреческого Никита переводится как "победитель". Древние греки были глубоко уверены в том, что имя влияет на судьбу и называли Никитами только здоровых мальчиков, будущих победителей. Имя Никита произошло от древнегреческой богини Ники</w:t>
      </w:r>
      <w:r w:rsidR="000B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27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богиня победы). Считалось, что </w:t>
      </w:r>
      <w:r w:rsidRPr="009279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ладателям имени Никита на протяжении всей жизни помогает сама богиня и помогает добиться успехов на тернистом пути. Имя для прирожденного лидера, Никита никогда не пойдет за толпой, он поведет ее за собой. Именно это качество и способствует тому, что Никита добивается всего сам.</w:t>
      </w:r>
    </w:p>
    <w:p w14:paraId="767B7AF0" w14:textId="77777777" w:rsidR="004F155A" w:rsidRPr="000B188B" w:rsidRDefault="004F155A" w:rsidP="000B188B">
      <w:pPr>
        <w:pStyle w:val="a3"/>
        <w:shd w:val="clear" w:color="auto" w:fill="FFFFFF"/>
        <w:spacing w:before="0" w:beforeAutospacing="0" w:after="40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2793B">
        <w:rPr>
          <w:color w:val="000000" w:themeColor="text1"/>
          <w:sz w:val="28"/>
          <w:szCs w:val="28"/>
        </w:rPr>
        <w:t xml:space="preserve">Никита ценит в людях справедливость и честность, так как сам обладает этими качествами. Он злится, если люди мешают ему в чем-либо и в порыве гнева может наговорить обидных слов. Никита отходчив и быстро забывает обиды, предпочитая наладить мир с собеседником. Он щедрый и готов поделиться последней рубахой, особенно если просящий его близкий друг. Никита отличный друг и не терпит предательства. С предавшим его человеком он не будет поддерживать связь, даже если тот первый пойдет на </w:t>
      </w:r>
      <w:proofErr w:type="gramStart"/>
      <w:r w:rsidRPr="0092793B">
        <w:rPr>
          <w:color w:val="000000" w:themeColor="text1"/>
          <w:sz w:val="28"/>
          <w:szCs w:val="28"/>
        </w:rPr>
        <w:t>контакт.Никита</w:t>
      </w:r>
      <w:proofErr w:type="gramEnd"/>
      <w:r w:rsidRPr="0092793B">
        <w:rPr>
          <w:color w:val="000000" w:themeColor="text1"/>
          <w:sz w:val="28"/>
          <w:szCs w:val="28"/>
        </w:rPr>
        <w:t xml:space="preserve"> очень гордый и с удовольствием делится своими достижениями с окружающими.</w:t>
      </w:r>
    </w:p>
    <w:p w14:paraId="7A28329C" w14:textId="77777777" w:rsidR="00750D5E" w:rsidRDefault="00750D5E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кольд</w:t>
      </w:r>
      <w:r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(др.-герм.) - "владеющий копьем"</w:t>
      </w:r>
      <w:r w:rsidR="00202BFC" w:rsidRPr="002A30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32A7A63" w14:textId="77777777" w:rsidR="00821A42" w:rsidRDefault="00821A4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21A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начение имени Аскольд хорошо проявляется уже с раннего детства. Он отличается недюжинной силой, выносливостью, при этом умен не по годам. В компании сверстников сразу становится лидером. Окружающие уважают его за умение принимать взвешенные и обдуманные решения. Несмотря на искренность и открытость, мальчик предпочитает не распространяться по поводу своих планов и делится тайнами только с самым близким другом. Аскольд очень привязан к родителям и в кругу близких может прояв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ь всю любовь, тепло и заботу. </w:t>
      </w:r>
    </w:p>
    <w:p w14:paraId="3FA62193" w14:textId="77777777" w:rsidR="00965810" w:rsidRPr="002A307F" w:rsidRDefault="00965810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362D6BF" w14:textId="77777777" w:rsidR="00202BFC" w:rsidRDefault="00F4379A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37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ван. </w:t>
      </w:r>
      <w:r w:rsidRPr="009658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Это имя имеет старинную форму Иоанн, древнееврейского происхождения, означающую ""Яхве (Бог) смилостивился, помиловал"". Мальчики с таким распространенным именем могут иметь самый разный характер. Они могут быть тихими и неприметными, могут быть непоседами и буянами. В Иванах возможно сочетание самых разнообразных качеств: силы и слабости, добра и жестокости, нежности и гнева. Имеют чрезвычайно </w:t>
      </w:r>
      <w:r w:rsidRPr="009658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широкий круг интересов и увлечений, за многое берутся и многое им удается сделать. Иваны встречаются среди людей самых разных профессий, они могут быть лесорубами, поэтами, летчиками, врачами, грузчиками. Открыты навстречу всему миру. Всегда в курсе дел своих родственников и близких знакомых. За столом стремятся собрать многочисленную компанию и повеселиться от души. Иваны, как правило, щедры, но встречаются и скупые. Среди увлечений непременно футбол, рыбалка. Политические события тоже не остаются в стороне. Иван доверчив и отзывчив. Он гибок, но может быть и упрямым, если дело коснется его кровных интересов. В домашнем хозяйстве делит работу на мужскую и женскую и свою часть дел выполняет</w:t>
      </w:r>
      <w:r w:rsidR="00202BFC" w:rsidRPr="0096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gramStart"/>
      <w:r w:rsidR="00202BFC" w:rsidRPr="0096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.Иоанн</w:t>
      </w:r>
      <w:proofErr w:type="gramEnd"/>
      <w:r w:rsidR="00202BFC" w:rsidRPr="0096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древнееврейского происхождения и </w:t>
      </w:r>
      <w:r w:rsidR="00202BFC" w:rsidRPr="009658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значает</w:t>
      </w:r>
      <w:r w:rsidR="00202BFC" w:rsidRPr="0096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Яхве (Бог) смилостивился, Яхве (Бог) помиловал, дар Бога, благодать Божья</w:t>
      </w:r>
      <w:r w:rsidR="00CB1854" w:rsidRPr="009658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1D54F20" w14:textId="77777777" w:rsidR="00965810" w:rsidRPr="00965810" w:rsidRDefault="00965810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49747D" w14:textId="77777777" w:rsidR="004F155A" w:rsidRPr="004F155A" w:rsidRDefault="00CB1854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арья</w:t>
      </w:r>
      <w:r w:rsidRPr="004F15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4F155A" w:rsidRPr="004F1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лительна, много мыслит, не торопится и в делах, к суете относится с нетерпением, предпочитает сто раз </w:t>
      </w:r>
      <w:proofErr w:type="gramStart"/>
      <w:r w:rsidR="004F155A" w:rsidRPr="004F155A">
        <w:rPr>
          <w:rFonts w:ascii="Times New Roman" w:hAnsi="Times New Roman" w:cs="Times New Roman"/>
          <w:color w:val="000000" w:themeColor="text1"/>
          <w:sz w:val="28"/>
          <w:szCs w:val="28"/>
        </w:rPr>
        <w:t>подумать, прежде, чем</w:t>
      </w:r>
      <w:proofErr w:type="gramEnd"/>
      <w:r w:rsidR="004F155A" w:rsidRPr="004F15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-то сделать. Она стремится выполнить свою работу качественно, поэтому не любит, когда ее подгоняют, в такой ситуации теряется, замыкается. В связи с этим Дарью часто принимают за ограниченного человека, с которым найти общий язык очень сложно.</w:t>
      </w:r>
    </w:p>
    <w:p w14:paraId="5006AE89" w14:textId="77777777" w:rsidR="004F155A" w:rsidRPr="004F155A" w:rsidRDefault="004F155A" w:rsidP="000B188B">
      <w:pPr>
        <w:pStyle w:val="a3"/>
        <w:shd w:val="clear" w:color="auto" w:fill="FFFFFF"/>
        <w:spacing w:before="0" w:beforeAutospacing="0" w:after="40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155A">
        <w:rPr>
          <w:color w:val="000000" w:themeColor="text1"/>
          <w:sz w:val="28"/>
          <w:szCs w:val="28"/>
        </w:rPr>
        <w:t xml:space="preserve">Дарья от рождения добра, умеет проявлять сочувствие, но излишне упряма, порой безжалостна и властна. Сама же она считает проявление таких качеств нормой и не обращает внимание на мнение окружающих по этому </w:t>
      </w:r>
      <w:proofErr w:type="gramStart"/>
      <w:r w:rsidRPr="004F155A">
        <w:rPr>
          <w:color w:val="000000" w:themeColor="text1"/>
          <w:sz w:val="28"/>
          <w:szCs w:val="28"/>
        </w:rPr>
        <w:t>поводу.В</w:t>
      </w:r>
      <w:proofErr w:type="gramEnd"/>
      <w:r w:rsidRPr="004F155A">
        <w:rPr>
          <w:color w:val="000000" w:themeColor="text1"/>
          <w:sz w:val="28"/>
          <w:szCs w:val="28"/>
        </w:rPr>
        <w:t xml:space="preserve"> общении с людьми не конфликтует, легко адаптируется к новой обстановке или в новой ситуации.Обладает аналитическим складом ума, но не любознательна по своей натуре. Интуитивно может решать вопросы, но редко этим пользуется, так как не полагается на свою интуицию, а </w:t>
      </w:r>
      <w:proofErr w:type="gramStart"/>
      <w:r w:rsidRPr="004F155A">
        <w:rPr>
          <w:color w:val="000000" w:themeColor="text1"/>
          <w:sz w:val="28"/>
          <w:szCs w:val="28"/>
        </w:rPr>
        <w:t>зря!Дарья</w:t>
      </w:r>
      <w:proofErr w:type="gramEnd"/>
      <w:r w:rsidRPr="004F155A">
        <w:rPr>
          <w:color w:val="000000" w:themeColor="text1"/>
          <w:sz w:val="28"/>
          <w:szCs w:val="28"/>
        </w:rPr>
        <w:t xml:space="preserve"> крайне впечатлительна, трудно расстается со всем, к чему привыкла, долго переживает и тяжело переносит неудачи и трудности.</w:t>
      </w:r>
    </w:p>
    <w:p w14:paraId="2B62906B" w14:textId="77777777" w:rsidR="004F155A" w:rsidRPr="004F155A" w:rsidRDefault="004F155A" w:rsidP="001328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F4B19C1" w14:textId="77777777" w:rsidR="00217952" w:rsidRPr="00217952" w:rsidRDefault="0021795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179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ена — </w:t>
      </w: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ветлая, сияющая (греч.).</w:t>
      </w:r>
      <w:r w:rsidR="000B18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лишком возбудима и восприимчива. Излишне впечатлительна, особенно когда дело касается личной жизни. У Лены врожденное чувство прекрасного. Но нельзя позволять этой малышке играть роль принцессы в семье.</w:t>
      </w:r>
    </w:p>
    <w:p w14:paraId="7F280CDA" w14:textId="77777777" w:rsidR="00217952" w:rsidRPr="00217952" w:rsidRDefault="0021795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Елена вальяжна, склонна к лени, у нее замедленная реакция. Любит откладывать дела в долгий ящик. Нуждается в постоянном домашнем тепле и внимании — без них она вянет.</w:t>
      </w:r>
    </w:p>
    <w:p w14:paraId="3E81FE42" w14:textId="77777777" w:rsidR="004F155A" w:rsidRPr="000B188B" w:rsidRDefault="0021795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Хорошо чувствует себя только в своем собственном мире. Мечтает о почестях, дворцах и принцах. Неравнодушна к драгоценностям. Елене необходима роскошь, богатые обожатели, так как она сама взбалмошная и чаще пребывает в вымышленном мире. Интуиция служит ее жизненным принципам, хотя в жизни она страстная интриганка и лгунья.</w:t>
      </w:r>
    </w:p>
    <w:p w14:paraId="1C03F595" w14:textId="77777777" w:rsidR="00CB1854" w:rsidRDefault="00CB1854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талий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 жизненный (</w:t>
      </w:r>
      <w:r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мя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италий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атинского происхождения)</w:t>
      </w:r>
    </w:p>
    <w:p w14:paraId="5EF1132B" w14:textId="77777777" w:rsidR="005B489F" w:rsidRPr="005B489F" w:rsidRDefault="005B489F" w:rsidP="000B188B">
      <w:pPr>
        <w:pStyle w:val="a3"/>
        <w:shd w:val="clear" w:color="auto" w:fill="FFFFFF"/>
        <w:spacing w:before="0" w:beforeAutospacing="0" w:after="40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489F">
        <w:rPr>
          <w:color w:val="000000" w:themeColor="text1"/>
          <w:sz w:val="28"/>
          <w:szCs w:val="28"/>
        </w:rPr>
        <w:t>Имя способно многое сказать о человеке, в чём убеждаются люди с давних времён. Имя Виталий нацеливает человека на создание, увеличение материальных благ. Мужчины имеют интерес в любом деле, и, как правило, добиваются успехов. И совсем не важно, будет от этого польза окружающим или вред. Виталии имеют логичность в своих действиях, последовательны в суждениях, мыслях, их эмоции рациональны.</w:t>
      </w:r>
    </w:p>
    <w:p w14:paraId="617941BE" w14:textId="77777777" w:rsidR="005B489F" w:rsidRPr="000B188B" w:rsidRDefault="005B489F" w:rsidP="000B188B">
      <w:pPr>
        <w:pStyle w:val="a3"/>
        <w:shd w:val="clear" w:color="auto" w:fill="FFFFFF"/>
        <w:spacing w:before="0" w:beforeAutospacing="0" w:after="40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489F">
        <w:rPr>
          <w:color w:val="000000" w:themeColor="text1"/>
          <w:sz w:val="28"/>
          <w:szCs w:val="28"/>
        </w:rPr>
        <w:t>Большое значение в социальной жизни имеет лидерство над другими. Становятся лидером в своём деле, группе. Обладатели имени редко прислушиваются к советам других людей и принимают решения единолично, при этом основываясь только на личные взгляды, мнения. Имеются проблемы с восприятием юмора, любые шутки воспринимаются негативно и без понимания. </w:t>
      </w:r>
    </w:p>
    <w:p w14:paraId="03DC1029" w14:textId="77777777" w:rsidR="00217952" w:rsidRPr="00217952" w:rsidRDefault="0021795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2179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митрий — в честь Деметры — богини плодородия и земледелия (греческое).</w:t>
      </w:r>
    </w:p>
    <w:p w14:paraId="2C64AB38" w14:textId="77777777" w:rsidR="00217952" w:rsidRPr="00217952" w:rsidRDefault="0021795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5B48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Дмитрий</w:t>
      </w:r>
      <w:r w:rsidR="000B18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 раннем </w:t>
      </w:r>
      <w:r w:rsidR="00AA72E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тве</w:t>
      </w: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одвержен частым простудам; повышенную температуру переносит плохо. Дмитрий внешне похож на мать. Обожает пофилософствовать на отвлеченные темы; отчаянный спорщик, не умеющий слушать других.</w:t>
      </w:r>
    </w:p>
    <w:p w14:paraId="2D095145" w14:textId="77777777" w:rsidR="00217952" w:rsidRPr="00217952" w:rsidRDefault="0021795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еуступчив, всегда настоит на своем. Общаться с ним трудно, но небезынтересно. Любит компании, у него много друзей; приятели лишь снисходительно посмеиваются над его безобидным упрямством. На работе у него, как правило, много доброжелателей и даже покровителей. Чаще всего </w:t>
      </w:r>
      <w:r w:rsidR="000B18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</w:t>
      </w: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бивается успехов по службе, становится хорошим специалистом в самых различных областях.</w:t>
      </w:r>
    </w:p>
    <w:p w14:paraId="597F9A4F" w14:textId="77777777" w:rsidR="005B489F" w:rsidRPr="000B188B" w:rsidRDefault="0021795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1795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митрий предпочитает путешествия.</w:t>
      </w:r>
    </w:p>
    <w:p w14:paraId="0F4FA52A" w14:textId="77777777" w:rsidR="00CB1854" w:rsidRDefault="00CB1854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лерия -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латинского языка "валео" переводится как "мощь" и "здоровье"</w:t>
      </w:r>
      <w:r w:rsidR="00821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D7FF546" w14:textId="77777777" w:rsidR="0032038E" w:rsidRPr="0032038E" w:rsidRDefault="0032038E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самого рождения Лерочка привыкает к тому, что родительское внимание целиком и полностью принадлежит только ей. Мама очень балует малышку, из-за этого та растёт своенравной и капризной. С родными братьями и сёстрами ладит плохо, капризами и жалобами пытается отвоевать у них любовь и внимание родителей.</w:t>
      </w:r>
    </w:p>
    <w:p w14:paraId="30F18766" w14:textId="77777777" w:rsidR="000B188B" w:rsidRDefault="0032038E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03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вочка очень упряма, она всегда знает, как заполучить желаемое. Лера довольно ленивая, уборка в комнате — последнее дело, за которое она возьмётся по собственной воле. Девочка считает, что есть занятия куда интереснее, чем нудное перекладывание вещей с места на место. Но если уж она возьмётся наводить порядок, то сделает это идеально. Малышка любит яркие модные вещи, может подолгу крутиться у зеркала, любуясь своим отражением.</w:t>
      </w:r>
    </w:p>
    <w:p w14:paraId="3CE42F65" w14:textId="77777777" w:rsidR="00CB1854" w:rsidRDefault="00CB1854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ереводе с греческого </w:t>
      </w:r>
      <w:r w:rsidRPr="002A30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мя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ртем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100D23"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значае</w:t>
      </w:r>
      <w:r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т</w:t>
      </w:r>
      <w:r w:rsidR="000B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вредимы</w:t>
      </w:r>
      <w:r w:rsidR="000B18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, обладающий крепким здоровьем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8FAF948" w14:textId="77777777" w:rsidR="005B489F" w:rsidRPr="005B489F" w:rsidRDefault="005B489F" w:rsidP="000B188B">
      <w:pPr>
        <w:pStyle w:val="a3"/>
        <w:shd w:val="clear" w:color="auto" w:fill="FFFFFF"/>
        <w:spacing w:before="0" w:beforeAutospacing="0" w:after="40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489F">
        <w:rPr>
          <w:color w:val="000000" w:themeColor="text1"/>
          <w:sz w:val="28"/>
          <w:szCs w:val="28"/>
        </w:rPr>
        <w:t xml:space="preserve">Издавна известно, что многие черты человека напрямую зависят от его имени, и Артемы тут не исключение. Большинство Артемов по натуре сангвиники. Черты характера, присущие обладателям данного имени </w:t>
      </w:r>
      <w:proofErr w:type="gramStart"/>
      <w:r w:rsidRPr="005B489F">
        <w:rPr>
          <w:color w:val="000000" w:themeColor="text1"/>
          <w:sz w:val="28"/>
          <w:szCs w:val="28"/>
        </w:rPr>
        <w:t>- это</w:t>
      </w:r>
      <w:proofErr w:type="gramEnd"/>
      <w:r w:rsidRPr="005B489F">
        <w:rPr>
          <w:color w:val="000000" w:themeColor="text1"/>
          <w:sz w:val="28"/>
          <w:szCs w:val="28"/>
        </w:rPr>
        <w:t xml:space="preserve"> </w:t>
      </w:r>
      <w:r w:rsidRPr="005B489F">
        <w:rPr>
          <w:color w:val="000000" w:themeColor="text1"/>
          <w:sz w:val="28"/>
          <w:szCs w:val="28"/>
        </w:rPr>
        <w:lastRenderedPageBreak/>
        <w:t xml:space="preserve">прямолинейность, рациональность, щедрость, разборчивость, общительность. Носители имени Артем – спокойные, рассудительные и уравновешенные люди, достаточно коммуникабельные и стремящиеся к постоянному самопознанию и самосовершенствованию. Артемы наделены ярко выраженными лидерскими качествами, но, в силу тонкости ума, пользуются ими умело и осторожно. Они умеют манипулировать людьми, не вызывая у них обратного чувства неприязни или агрессии. Они умны и </w:t>
      </w:r>
      <w:proofErr w:type="gramStart"/>
      <w:r w:rsidRPr="005B489F">
        <w:rPr>
          <w:color w:val="000000" w:themeColor="text1"/>
          <w:sz w:val="28"/>
          <w:szCs w:val="28"/>
        </w:rPr>
        <w:t>хитры.Артем</w:t>
      </w:r>
      <w:proofErr w:type="gramEnd"/>
      <w:r w:rsidRPr="005B489F">
        <w:rPr>
          <w:color w:val="000000" w:themeColor="text1"/>
          <w:sz w:val="28"/>
          <w:szCs w:val="28"/>
        </w:rPr>
        <w:t xml:space="preserve"> очень целеустремленный и четко представляющий</w:t>
      </w:r>
      <w:r w:rsidR="000B188B">
        <w:rPr>
          <w:color w:val="000000" w:themeColor="text1"/>
          <w:sz w:val="28"/>
          <w:szCs w:val="28"/>
        </w:rPr>
        <w:t>,</w:t>
      </w:r>
      <w:r w:rsidRPr="005B489F">
        <w:rPr>
          <w:color w:val="000000" w:themeColor="text1"/>
          <w:sz w:val="28"/>
          <w:szCs w:val="28"/>
        </w:rPr>
        <w:t xml:space="preserve"> что, зачем и когда ему нужно. Артем тщательнейшим образом продумывает каждую мелочь при принятии важного решения. Обладатели имени Артем – очень хорошие, верные и преданные друзья, на них можно положиться в трудную минуту, им можно доверить самое сокровенное.</w:t>
      </w:r>
    </w:p>
    <w:p w14:paraId="6F39EC7C" w14:textId="77777777" w:rsidR="00CB1854" w:rsidRDefault="00CB1854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имофей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очитающий бога» или «богобоязненный».</w:t>
      </w:r>
    </w:p>
    <w:p w14:paraId="1C324D21" w14:textId="77777777" w:rsidR="005B489F" w:rsidRPr="005B489F" w:rsidRDefault="005B489F" w:rsidP="000B188B">
      <w:pPr>
        <w:pStyle w:val="a3"/>
        <w:shd w:val="clear" w:color="auto" w:fill="FFFFFF"/>
        <w:spacing w:before="0" w:beforeAutospacing="0" w:after="40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489F">
        <w:rPr>
          <w:color w:val="000000" w:themeColor="text1"/>
          <w:sz w:val="28"/>
          <w:szCs w:val="28"/>
        </w:rPr>
        <w:t>Имя обладает спокойной, уравновешенной энергетикой. Тимофей с детства растет послушным, спокойным, в меру активным ребенком. Такая линия поведения сохраняется на протяжении всей его жизни. На окружающих производит впечатление сдержанного, уравновешенного и даже замкнутого человека. Предпочитает не демонстрировать свои переживания, эмоции, чувства на людях. Раскрывается только в кругу близких и дорогих ему людей, которые знают его как веселого, неунывающего человека, способного открыто выражать свои как положительные, так и негативные эмоции.</w:t>
      </w:r>
    </w:p>
    <w:p w14:paraId="50C5BD09" w14:textId="77777777" w:rsidR="005B489F" w:rsidRPr="000B188B" w:rsidRDefault="005B489F" w:rsidP="000B188B">
      <w:pPr>
        <w:pStyle w:val="a3"/>
        <w:shd w:val="clear" w:color="auto" w:fill="FFFFFF"/>
        <w:spacing w:before="0" w:beforeAutospacing="0" w:after="40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B489F">
        <w:rPr>
          <w:color w:val="000000" w:themeColor="text1"/>
          <w:sz w:val="28"/>
          <w:szCs w:val="28"/>
        </w:rPr>
        <w:t xml:space="preserve">У Тимофея небольшой круг общения, хотя с людьми знакомится и сближается быстро. Друзей выбирает тщательно, в друзьях ценит верность, надежность. Сам готов в трудную минуту поддержать друга или помочь в решении любых проблем. Тимофею удается создать вокруг себя атмосферу спокойствия и уюта, это касается и семейной жизни. Он для близких - </w:t>
      </w:r>
      <w:r w:rsidRPr="005B489F">
        <w:rPr>
          <w:color w:val="000000" w:themeColor="text1"/>
          <w:sz w:val="28"/>
          <w:szCs w:val="28"/>
        </w:rPr>
        <w:lastRenderedPageBreak/>
        <w:t xml:space="preserve">надежная опора и </w:t>
      </w:r>
      <w:proofErr w:type="gramStart"/>
      <w:r w:rsidRPr="005B489F">
        <w:rPr>
          <w:color w:val="000000" w:themeColor="text1"/>
          <w:sz w:val="28"/>
          <w:szCs w:val="28"/>
        </w:rPr>
        <w:t>защита</w:t>
      </w:r>
      <w:proofErr w:type="gramEnd"/>
      <w:r w:rsidRPr="005B489F">
        <w:rPr>
          <w:color w:val="000000" w:themeColor="text1"/>
          <w:sz w:val="28"/>
          <w:szCs w:val="28"/>
        </w:rPr>
        <w:t xml:space="preserve"> и утешение. На значение имени большое влияние оказывает время года, в которое родился Тима.</w:t>
      </w:r>
    </w:p>
    <w:p w14:paraId="4CF1D823" w14:textId="77777777" w:rsidR="00CB1854" w:rsidRDefault="00CB1854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ксим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величайший (</w:t>
      </w:r>
      <w:r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мя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2A3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ксим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атинского происхождения)</w:t>
      </w:r>
    </w:p>
    <w:p w14:paraId="74FD96B2" w14:textId="77777777" w:rsidR="00F4379A" w:rsidRPr="002A307F" w:rsidRDefault="005B489F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 — дружелюбный, открытый, ласковый человек. Он типичный экстраверт, не выносящий долгого одиночества. Максим имеет много друзей, этот мужчина хорошо уживается с людьми. Будучи крайне доверчивым, он не понимает истинные помыслы окружающих, чем те нередко пользуются. Хотя и сам он, обладая даром убеждения, любит перекладывать бремя ответственности на других. Максим — талантливый, активный, энергичный, дипломатичный мужчина с оригинальным чувством юмора. Он обладает своеобразным мышлением и отменной интуицией. Максим — гордый и честолюбивый человек, не любящий, когда его мнением пренебрегают. Поэтому близким приходится всегда узнавать его точку зрения даже на простые явления. Максим следит за новинками моды, что в зрелом возрасте выглядит довольно нелепо. Он стремится к красивой и богатой жизни, искренне считая себя избранным, достойным всего лучшего. Хотя материальную самостоятельность он приобретает только в среднем возрасте, так как не прикладывает много усилий для её получения. Отмечают, что среди мужчин с этим именем часто встречаются слабохарактерные личности.</w:t>
      </w:r>
    </w:p>
    <w:p w14:paraId="3F8B1EA7" w14:textId="77777777" w:rsidR="005B489F" w:rsidRDefault="00F4379A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379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РИСТИНА-</w:t>
      </w:r>
      <w:r w:rsidRPr="005B48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реводится, как «посвященная Христу»</w:t>
      </w:r>
      <w:r w:rsidR="000B18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48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- древние крестьяне называли всех простых людей - обладает достаточной твердостью характера. Приходиться постоянно защищать свои позиции, взгляды, убеждения. Это жизнелюбимая девочка. Не обладает мгновенной реакцией, ей обычно требуется некоторое время, чтобы принять решение. В моем классе есть девочка, которую зовут Кристина. И её характер совершенно похож на предоставленный пример. Она спокойна, все время защищает свои убеждения, решения, предложения, </w:t>
      </w:r>
      <w:proofErr w:type="gramStart"/>
      <w:r w:rsidRPr="005B48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о к сожалению</w:t>
      </w:r>
      <w:proofErr w:type="gramEnd"/>
      <w:r w:rsidR="000B188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5B489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олго принимает их. </w:t>
      </w:r>
    </w:p>
    <w:p w14:paraId="5723CD66" w14:textId="77777777" w:rsidR="00611FE4" w:rsidRPr="005B489F" w:rsidRDefault="00611FE4" w:rsidP="0013285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38BAF01" w14:textId="77777777" w:rsidR="00CB1854" w:rsidRDefault="00CB1854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07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Денис</w:t>
      </w:r>
      <w:r w:rsidRPr="002A30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т греч. Дионису принадлежащий; Дионис же в античной мифологии – бог жизненных сил природы</w:t>
      </w:r>
    </w:p>
    <w:p w14:paraId="70C570E2" w14:textId="77777777" w:rsidR="005B489F" w:rsidRPr="000B188B" w:rsidRDefault="005B489F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4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ис очень веселый, общительный и озорной. В малознакомой компании легко может рассказать пару анекдотов и сам же над ними посмеяться, не считая себя при этом клоуном или шутом. И все же по-настоящему ярким, открытым и экспрессивным он может быть лишь в своей, временем проверенной, компании. С ним не бывает скучно.</w:t>
      </w:r>
    </w:p>
    <w:p w14:paraId="61887ECB" w14:textId="77777777" w:rsidR="00BF6132" w:rsidRPr="002A307F" w:rsidRDefault="00BF613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, наша гипотеза частично доказана. Можно сделать такой вывод:</w:t>
      </w:r>
    </w:p>
    <w:p w14:paraId="4C7512C7" w14:textId="77777777" w:rsidR="00BF6132" w:rsidRPr="002A307F" w:rsidRDefault="00100D23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.Максим, Артём, Валерия, Елена Ефимова, Дарья, Алексей </w:t>
      </w:r>
      <w:r w:rsidR="000B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F6132" w:rsidRPr="002A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 имени полностью совпало с чертами характера).</w:t>
      </w:r>
    </w:p>
    <w:p w14:paraId="425E3EC0" w14:textId="77777777" w:rsidR="00BF6132" w:rsidRPr="002A307F" w:rsidRDefault="00100D23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Денис, Дмитрий, Виталий, Елена Гусева,</w:t>
      </w:r>
      <w:r w:rsidR="000B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A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, Аскольд, Наталья, Кирилл, Сергей, Илья</w:t>
      </w:r>
      <w:r w:rsidR="00BF6132" w:rsidRPr="002A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частичное совпадение значение имени с чертами характера.</w:t>
      </w:r>
    </w:p>
    <w:p w14:paraId="349A1927" w14:textId="77777777" w:rsidR="0092793B" w:rsidRDefault="00100D23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Кристина, Тимофей, Елена Ананьина, Никита</w:t>
      </w:r>
      <w:r w:rsidR="000B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132" w:rsidRPr="002A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на</w:t>
      </w:r>
      <w:r w:rsidR="000B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ие имени с чертами характера</w:t>
      </w:r>
      <w:r w:rsidR="00BF6132" w:rsidRPr="002A30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совпало).</w:t>
      </w:r>
    </w:p>
    <w:p w14:paraId="16C3B900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9CE194" w14:textId="77777777" w:rsidR="0092793B" w:rsidRPr="000B188B" w:rsidRDefault="0092793B" w:rsidP="000B188B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proofErr w:type="gramStart"/>
      <w:r w:rsidRPr="000B1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</w:t>
      </w:r>
      <w:r w:rsidRPr="000B1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й</w:t>
      </w:r>
      <w:proofErr w:type="gramEnd"/>
      <w:r w:rsidRPr="000B18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териал про имена (пословицы, поговорки, загадки).</w:t>
      </w:r>
    </w:p>
    <w:p w14:paraId="3686EDE4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обр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 дополнительного интересного материала об именах.</w:t>
      </w:r>
    </w:p>
    <w:p w14:paraId="716118DE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ловицы, поговорки, в которых есть имена:</w:t>
      </w:r>
    </w:p>
    <w:p w14:paraId="35040312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е смотри на кличку — смотри на птичку.</w:t>
      </w:r>
    </w:p>
    <w:p w14:paraId="75F69E48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Каждая Аленка хвалит свою буренку.</w:t>
      </w:r>
    </w:p>
    <w:p w14:paraId="11231AB5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аш Андрей никому не злодей.</w:t>
      </w:r>
    </w:p>
    <w:p w14:paraId="0AC4509F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а всякого Егорку есть поговорка.</w:t>
      </w:r>
    </w:p>
    <w:p w14:paraId="2855A673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Мели, Емеля, твоя неделя.</w:t>
      </w:r>
    </w:p>
    <w:p w14:paraId="78DF5693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роша Маша, да не ваша.</w:t>
      </w:r>
    </w:p>
    <w:p w14:paraId="2B094C93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Икота, икота, перейди на Федота, с Федота на Якова, с Якова на всякого.</w:t>
      </w:r>
    </w:p>
    <w:p w14:paraId="1ECB70F5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В людях Илья, а дома свинья.</w:t>
      </w:r>
    </w:p>
    <w:p w14:paraId="7DB91A67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аш Мишка не берет лишка.</w:t>
      </w:r>
    </w:p>
    <w:p w14:paraId="4136D27C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Был Филя в силе — все другие к нему валили, а пришла беда — все прочь со двора.</w:t>
      </w:r>
    </w:p>
    <w:p w14:paraId="6F35BCA1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Яков, Яков! Не все бы ты якал.</w:t>
      </w:r>
    </w:p>
    <w:p w14:paraId="7B9267AB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Худ Роман, коли пуст карман.</w:t>
      </w:r>
    </w:p>
    <w:p w14:paraId="3A9FFCA3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аш Филат не бывает виноват.</w:t>
      </w:r>
    </w:p>
    <w:p w14:paraId="26ABDA40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У всякого Матвея своя затея.</w:t>
      </w:r>
    </w:p>
    <w:p w14:paraId="29E08558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У всякого Мирона свой приемы.</w:t>
      </w:r>
    </w:p>
    <w:p w14:paraId="25684E5F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роговорки об именах:</w:t>
      </w:r>
    </w:p>
    <w:p w14:paraId="2D935E57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- Варя варит, Жора жарит, Петя песенки поет.</w:t>
      </w:r>
    </w:p>
    <w:p w14:paraId="0997028E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- Архип охрип, а Осип осип.</w:t>
      </w:r>
    </w:p>
    <w:p w14:paraId="0149B7FD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- Взял Валерка тарелку,</w:t>
      </w:r>
    </w:p>
    <w:p w14:paraId="04241372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Взял Валерка поднос.</w:t>
      </w:r>
    </w:p>
    <w:p w14:paraId="770AA82C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Мне тарелку Валерка</w:t>
      </w:r>
    </w:p>
    <w:p w14:paraId="6EE28851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а подносе принес.</w:t>
      </w:r>
    </w:p>
    <w:p w14:paraId="03946E69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- Вася косит косилкой свежий овес.</w:t>
      </w:r>
    </w:p>
    <w:p w14:paraId="705C63AB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- Купила Марусе бусы бабуся.</w:t>
      </w:r>
    </w:p>
    <w:p w14:paraId="236899CC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- Шла Саша по шоссе и сосала сушку.</w:t>
      </w:r>
    </w:p>
    <w:p w14:paraId="7EE0F88E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AC4A70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адки про име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7B05F10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Тебе дано, а люди им пользуются. (Имя)</w:t>
      </w:r>
    </w:p>
    <w:p w14:paraId="543BC160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Без чего не может жить человек? (Имя)</w:t>
      </w:r>
    </w:p>
    <w:p w14:paraId="1376748B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Что у всех есть? (Имя)</w:t>
      </w:r>
    </w:p>
    <w:p w14:paraId="4261A4DB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Что принадлежит лишь тебе, а употребляется чаще всего другими? (Имя)</w:t>
      </w:r>
    </w:p>
    <w:p w14:paraId="36FE2D6A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ас не было — оно было,</w:t>
      </w:r>
    </w:p>
    <w:p w14:paraId="50211CC4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ас не будет — оно будет;</w:t>
      </w:r>
    </w:p>
    <w:p w14:paraId="21595C34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Никто ни у кого его не видел,</w:t>
      </w:r>
    </w:p>
    <w:p w14:paraId="7C32F7ED" w14:textId="77777777" w:rsidR="0092793B" w:rsidRPr="0092793B" w:rsidRDefault="0092793B" w:rsidP="000B188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793B">
        <w:rPr>
          <w:rFonts w:ascii="Times New Roman" w:hAnsi="Times New Roman" w:cs="Times New Roman"/>
          <w:color w:val="000000" w:themeColor="text1"/>
          <w:sz w:val="28"/>
          <w:szCs w:val="28"/>
        </w:rPr>
        <w:t>А у каждого оно есть. (Имя)</w:t>
      </w:r>
    </w:p>
    <w:p w14:paraId="4A5E3269" w14:textId="77777777" w:rsidR="0092793B" w:rsidRPr="0092793B" w:rsidRDefault="0092793B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C0D4F7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B6D401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F0271E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199460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5DDEB2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3538DE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2D36D33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10FB1F" w14:textId="77777777" w:rsidR="000B188B" w:rsidRDefault="000B188B" w:rsidP="000B18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A7E9395" w14:textId="4A34F3F9" w:rsidR="002263AA" w:rsidRDefault="002263A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2E100F2" w14:textId="029C88B3" w:rsidR="00BF6132" w:rsidRPr="000B188B" w:rsidRDefault="00BF6132" w:rsidP="000B1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14:paraId="7CEE0805" w14:textId="7ACCAE25" w:rsidR="00BF6132" w:rsidRPr="002A307F" w:rsidRDefault="002263AA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обавить</w:t>
      </w:r>
      <w:r w:rsidR="000B1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F6132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имя определяет характер человека, есть многие причины, от которых зависит характер и судьба человека.</w:t>
      </w:r>
      <w:r w:rsidR="005B4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я</w:t>
      </w:r>
      <w:r w:rsidR="00BF6132"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ая работа предлагает каждому задуматься о своих именах, об их значении. В руках каждого человека - создать добрую славу своему имени: хорошей учебой, примерным поведением. </w:t>
      </w:r>
    </w:p>
    <w:p w14:paraId="52B6AC4A" w14:textId="16888AD9" w:rsidR="00BF6132" w:rsidRPr="002A307F" w:rsidRDefault="00BF613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A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 </w:t>
      </w:r>
      <w:r w:rsidRPr="002A307F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2A307F">
        <w:rPr>
          <w:rFonts w:ascii="Times New Roman" w:hAnsi="Times New Roman" w:cs="Times New Roman"/>
          <w:sz w:val="28"/>
          <w:szCs w:val="28"/>
        </w:rPr>
        <w:t xml:space="preserve"> помогла мне  по-новому взглянуть  на загадочный мир </w:t>
      </w:r>
      <w:r w:rsidR="002263AA">
        <w:rPr>
          <w:rFonts w:ascii="Times New Roman" w:hAnsi="Times New Roman" w:cs="Times New Roman"/>
          <w:sz w:val="28"/>
          <w:szCs w:val="28"/>
        </w:rPr>
        <w:t xml:space="preserve">русских </w:t>
      </w:r>
      <w:r w:rsidRPr="002A307F">
        <w:rPr>
          <w:rFonts w:ascii="Times New Roman" w:hAnsi="Times New Roman" w:cs="Times New Roman"/>
          <w:sz w:val="28"/>
          <w:szCs w:val="28"/>
        </w:rPr>
        <w:t>имен</w:t>
      </w:r>
      <w:r w:rsidR="002263AA">
        <w:rPr>
          <w:rFonts w:ascii="Times New Roman" w:hAnsi="Times New Roman" w:cs="Times New Roman"/>
          <w:sz w:val="28"/>
          <w:szCs w:val="28"/>
        </w:rPr>
        <w:t xml:space="preserve">. </w:t>
      </w:r>
      <w:r w:rsidR="005B489F">
        <w:rPr>
          <w:rFonts w:ascii="Times New Roman" w:hAnsi="Times New Roman" w:cs="Times New Roman"/>
          <w:sz w:val="28"/>
          <w:szCs w:val="28"/>
        </w:rPr>
        <w:t>Мы ознакомились с   одноклассниками</w:t>
      </w:r>
      <w:r w:rsidR="002263AA">
        <w:rPr>
          <w:rFonts w:ascii="Times New Roman" w:hAnsi="Times New Roman" w:cs="Times New Roman"/>
          <w:sz w:val="28"/>
          <w:szCs w:val="28"/>
        </w:rPr>
        <w:t>,</w:t>
      </w:r>
      <w:r w:rsidRPr="002A307F">
        <w:rPr>
          <w:rFonts w:ascii="Times New Roman" w:hAnsi="Times New Roman" w:cs="Times New Roman"/>
          <w:sz w:val="28"/>
          <w:szCs w:val="28"/>
        </w:rPr>
        <w:t xml:space="preserve"> со значением их имен. В будущем хочу </w:t>
      </w:r>
      <w:proofErr w:type="gramStart"/>
      <w:r w:rsidRPr="002A307F">
        <w:rPr>
          <w:rFonts w:ascii="Times New Roman" w:hAnsi="Times New Roman" w:cs="Times New Roman"/>
          <w:sz w:val="28"/>
          <w:szCs w:val="28"/>
        </w:rPr>
        <w:t>продолжить  эту</w:t>
      </w:r>
      <w:proofErr w:type="gramEnd"/>
      <w:r w:rsidRPr="002A307F">
        <w:rPr>
          <w:rFonts w:ascii="Times New Roman" w:hAnsi="Times New Roman" w:cs="Times New Roman"/>
          <w:sz w:val="28"/>
          <w:szCs w:val="28"/>
        </w:rPr>
        <w:t xml:space="preserve"> тему, узнать о значении имен своих </w:t>
      </w:r>
      <w:r w:rsidR="002263AA">
        <w:rPr>
          <w:rFonts w:ascii="Times New Roman" w:hAnsi="Times New Roman" w:cs="Times New Roman"/>
          <w:sz w:val="28"/>
          <w:szCs w:val="28"/>
        </w:rPr>
        <w:t xml:space="preserve">друзей и </w:t>
      </w:r>
      <w:r w:rsidRPr="002A307F">
        <w:rPr>
          <w:rFonts w:ascii="Times New Roman" w:hAnsi="Times New Roman" w:cs="Times New Roman"/>
          <w:sz w:val="28"/>
          <w:szCs w:val="28"/>
        </w:rPr>
        <w:t>родственников.</w:t>
      </w:r>
    </w:p>
    <w:p w14:paraId="44FC721E" w14:textId="77777777" w:rsidR="00BF6132" w:rsidRDefault="00BF6132" w:rsidP="000B1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деюсь, </w:t>
      </w:r>
      <w:proofErr w:type="gramStart"/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2A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мы вырастим, наши имена станут известны добрыми делами.</w:t>
      </w:r>
    </w:p>
    <w:p w14:paraId="23B2BD92" w14:textId="77777777" w:rsidR="0092793B" w:rsidRPr="002A307F" w:rsidRDefault="0092793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F4742" w14:textId="77777777" w:rsidR="00BF6132" w:rsidRPr="002A307F" w:rsidRDefault="00BF6132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FD71D1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04134D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654989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C30170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1AD20D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F8DE37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71C53E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89D2A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20C3A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BC0136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873CEC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90E70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BBD52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ADC6F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7792E0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4A5B4B" w14:textId="77777777" w:rsidR="000B188B" w:rsidRDefault="000B188B" w:rsidP="001328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9CFD66" w14:textId="77777777" w:rsidR="00BF6132" w:rsidRPr="000B188B" w:rsidRDefault="000B188B" w:rsidP="000B18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1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6EB211E3" w14:textId="77777777" w:rsidR="00AC438A" w:rsidRDefault="006D103E" w:rsidP="005B7A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1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438A" w:rsidRPr="006D1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ксандрова, О. М. Русский родной язык. 5 класс: учебное пособие для общеобразовательных организаций / О. М. Александрова. </w:t>
      </w:r>
      <w:r w:rsidR="00AC438A" w:rsidRPr="006D103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438A" w:rsidRPr="006D103E">
        <w:rPr>
          <w:color w:val="000000"/>
          <w:sz w:val="28"/>
          <w:szCs w:val="28"/>
        </w:rPr>
        <w:t xml:space="preserve"> </w:t>
      </w:r>
      <w:proofErr w:type="gramStart"/>
      <w:r w:rsidR="00AC438A" w:rsidRPr="006D103E">
        <w:rPr>
          <w:rFonts w:ascii="Times New Roman" w:hAnsi="Times New Roman" w:cs="Times New Roman"/>
          <w:color w:val="000000"/>
          <w:sz w:val="28"/>
          <w:szCs w:val="28"/>
        </w:rPr>
        <w:t>Москва</w:t>
      </w:r>
      <w:r w:rsidR="00AC438A" w:rsidRPr="006D1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AC438A" w:rsidRPr="006D1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вещение, 2019. </w:t>
      </w:r>
      <w:r w:rsidR="00AC438A" w:rsidRPr="006D103E">
        <w:rPr>
          <w:color w:val="000000"/>
          <w:sz w:val="28"/>
          <w:szCs w:val="28"/>
        </w:rPr>
        <w:t xml:space="preserve">– </w:t>
      </w:r>
      <w:r w:rsidR="00AC438A" w:rsidRPr="006D103E">
        <w:rPr>
          <w:rFonts w:ascii="Times New Roman" w:hAnsi="Times New Roman" w:cs="Times New Roman"/>
          <w:color w:val="000000"/>
          <w:sz w:val="28"/>
          <w:szCs w:val="28"/>
        </w:rPr>
        <w:t>176 с. –</w:t>
      </w:r>
      <w:r w:rsidR="00AC438A" w:rsidRPr="006D103E">
        <w:rPr>
          <w:color w:val="000000"/>
          <w:sz w:val="28"/>
          <w:szCs w:val="28"/>
        </w:rPr>
        <w:t xml:space="preserve"> </w:t>
      </w:r>
      <w:r w:rsidR="00AC438A"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ISBN 978-5-394-01395-9. – </w:t>
      </w:r>
      <w:proofErr w:type="gramStart"/>
      <w:r w:rsidR="00AC438A" w:rsidRPr="006D103E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="00AC438A"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14:paraId="40651784" w14:textId="77777777" w:rsidR="006D103E" w:rsidRPr="006D103E" w:rsidRDefault="006D103E" w:rsidP="005B7A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артаньян, Э. А. Занимательно об именах: учебное пособие / Э. А. Вартаньян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09.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 – 289 с.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ISBN 978-5-9916-9063-8. – </w:t>
      </w:r>
      <w:proofErr w:type="gramStart"/>
      <w:r w:rsidRPr="006D103E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 </w:t>
      </w:r>
    </w:p>
    <w:p w14:paraId="01440C15" w14:textId="77777777" w:rsidR="006D103E" w:rsidRPr="004E5A33" w:rsidRDefault="006D103E" w:rsidP="005B7A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3. Зима, Д. С. Тайна имени: учебное пособие / Д. С. Зима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ипол классик, 1997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68 с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03E">
        <w:rPr>
          <w:rFonts w:ascii="Times New Roman" w:hAnsi="Times New Roman" w:cs="Times New Roman"/>
          <w:color w:val="000000" w:themeColor="text1"/>
          <w:sz w:val="28"/>
          <w:szCs w:val="28"/>
        </w:rPr>
        <w:t>ISBN 978-5-534-10295-6.</w:t>
      </w:r>
      <w:r>
        <w:rPr>
          <w:color w:val="000000" w:themeColor="text1"/>
          <w:sz w:val="28"/>
          <w:szCs w:val="28"/>
        </w:rPr>
        <w:t xml:space="preserve">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6D103E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14:paraId="2A902F09" w14:textId="77777777" w:rsidR="006D103E" w:rsidRPr="006D103E" w:rsidRDefault="006D103E" w:rsidP="005B7A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</w:rPr>
        <w:t xml:space="preserve">4. Кусимова, Т. Х. В мире имен: учебник / Т. Х. Кусимова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ф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тап, 2006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8 с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6D1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SBN 5-7155-0099-0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6D103E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14:paraId="786948F4" w14:textId="77777777" w:rsidR="00AC438A" w:rsidRDefault="006D103E" w:rsidP="005B7A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438A">
        <w:rPr>
          <w:rFonts w:ascii="Times New Roman" w:hAnsi="Times New Roman" w:cs="Times New Roman"/>
          <w:color w:val="000000"/>
          <w:sz w:val="28"/>
          <w:szCs w:val="28"/>
        </w:rPr>
        <w:t xml:space="preserve">. Ожегов, С. И. Толковый словарь русского языка: учебное пособие / С. И. Ожегов. </w:t>
      </w:r>
      <w:r w:rsidR="00AC438A" w:rsidRPr="00AC438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4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C438A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="00AC438A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05. </w:t>
      </w:r>
      <w:r w:rsidR="00AC438A" w:rsidRPr="00AC438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C438A">
        <w:rPr>
          <w:rFonts w:ascii="Times New Roman" w:hAnsi="Times New Roman" w:cs="Times New Roman"/>
          <w:color w:val="000000"/>
          <w:sz w:val="28"/>
          <w:szCs w:val="28"/>
        </w:rPr>
        <w:t xml:space="preserve"> 249 с. </w:t>
      </w:r>
      <w:r w:rsidR="00AC438A" w:rsidRPr="00AC438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C438A" w:rsidRPr="00AC4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SBN 978-5-534-06194-9. </w:t>
      </w:r>
      <w:r w:rsidR="00AC438A" w:rsidRPr="00AC438A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="00AC438A" w:rsidRPr="00AC438A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="00AC438A" w:rsidRPr="00AC438A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14:paraId="7A20B86D" w14:textId="77777777" w:rsidR="006D103E" w:rsidRDefault="006D103E" w:rsidP="005B7A3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C438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дерз, Д. Хочу все знать про все на свете: справочник для детей / Д. Ридерз. </w:t>
      </w:r>
      <w:r w:rsidRPr="00AC438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освещение, 2001. </w:t>
      </w:r>
      <w:r w:rsidRPr="00AC438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2 с. </w:t>
      </w:r>
      <w:r w:rsidRPr="00AC438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10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SBN 978-5-9988-0768-8. </w:t>
      </w:r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6D103E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Pr="006D103E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14:paraId="545038E3" w14:textId="77777777" w:rsidR="006D103E" w:rsidRDefault="006D103E" w:rsidP="005B7A3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Хигир, А. Б. Имя, характер, судьба: энциклопедия имен / А. Б. Хигир. </w:t>
      </w:r>
      <w:r w:rsidRPr="00AC438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мо, 2005. </w:t>
      </w:r>
      <w:r w:rsidRPr="00AC438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89 с. </w:t>
      </w:r>
      <w:r w:rsidRPr="00AC438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7A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SBN 5-305-00047-5. </w:t>
      </w:r>
      <w:r w:rsidRPr="005B7A3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5B7A38">
        <w:rPr>
          <w:rFonts w:ascii="Times New Roman" w:hAnsi="Times New Roman" w:cs="Times New Roman"/>
          <w:color w:val="000000"/>
          <w:sz w:val="28"/>
          <w:szCs w:val="28"/>
        </w:rPr>
        <w:t>Текст :</w:t>
      </w:r>
      <w:proofErr w:type="gramEnd"/>
      <w:r w:rsidRPr="005B7A38">
        <w:rPr>
          <w:rFonts w:ascii="Times New Roman" w:hAnsi="Times New Roman" w:cs="Times New Roman"/>
          <w:color w:val="000000"/>
          <w:sz w:val="28"/>
          <w:szCs w:val="28"/>
        </w:rPr>
        <w:t xml:space="preserve"> непосредственный.</w:t>
      </w:r>
    </w:p>
    <w:p w14:paraId="24C46B08" w14:textId="77777777" w:rsidR="00AC438A" w:rsidRPr="00AC438A" w:rsidRDefault="00AC438A" w:rsidP="00132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AEB00" w14:textId="77777777" w:rsidR="00BF6132" w:rsidRPr="00610235" w:rsidRDefault="00BF6132" w:rsidP="00132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6115A" w14:textId="77777777" w:rsidR="00C306C0" w:rsidRDefault="00C306C0" w:rsidP="00132851">
      <w:pPr>
        <w:spacing w:line="240" w:lineRule="auto"/>
        <w:jc w:val="both"/>
      </w:pPr>
    </w:p>
    <w:sectPr w:rsidR="00C306C0" w:rsidSect="00DA595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D8AD" w14:textId="77777777" w:rsidR="007E2A13" w:rsidRDefault="007E2A13" w:rsidP="00BF6132">
      <w:pPr>
        <w:spacing w:after="0" w:line="240" w:lineRule="auto"/>
      </w:pPr>
      <w:r>
        <w:separator/>
      </w:r>
    </w:p>
  </w:endnote>
  <w:endnote w:type="continuationSeparator" w:id="0">
    <w:p w14:paraId="7B7DF8F5" w14:textId="77777777" w:rsidR="007E2A13" w:rsidRDefault="007E2A13" w:rsidP="00BF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77921"/>
      <w:docPartObj>
        <w:docPartGallery w:val="Page Numbers (Bottom of Page)"/>
        <w:docPartUnique/>
      </w:docPartObj>
    </w:sdtPr>
    <w:sdtEndPr/>
    <w:sdtContent>
      <w:p w14:paraId="618DAEFC" w14:textId="77777777" w:rsidR="00DA5953" w:rsidRDefault="00DA59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38">
          <w:rPr>
            <w:noProof/>
          </w:rPr>
          <w:t>21</w:t>
        </w:r>
        <w:r>
          <w:fldChar w:fldCharType="end"/>
        </w:r>
      </w:p>
    </w:sdtContent>
  </w:sdt>
  <w:p w14:paraId="137EDFAD" w14:textId="77777777" w:rsidR="00BF6132" w:rsidRDefault="00BF61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72AD" w14:textId="77777777" w:rsidR="00DA5953" w:rsidRDefault="00DA5953">
    <w:pPr>
      <w:pStyle w:val="a7"/>
      <w:jc w:val="center"/>
    </w:pPr>
  </w:p>
  <w:p w14:paraId="484915CA" w14:textId="77777777" w:rsidR="00DA5953" w:rsidRDefault="00DA59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43EC5" w14:textId="77777777" w:rsidR="007E2A13" w:rsidRDefault="007E2A13" w:rsidP="00BF6132">
      <w:pPr>
        <w:spacing w:after="0" w:line="240" w:lineRule="auto"/>
      </w:pPr>
      <w:r>
        <w:separator/>
      </w:r>
    </w:p>
  </w:footnote>
  <w:footnote w:type="continuationSeparator" w:id="0">
    <w:p w14:paraId="27856CF2" w14:textId="77777777" w:rsidR="007E2A13" w:rsidRDefault="007E2A13" w:rsidP="00BF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386D"/>
    <w:multiLevelType w:val="multilevel"/>
    <w:tmpl w:val="ED0220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823B16"/>
    <w:multiLevelType w:val="hybridMultilevel"/>
    <w:tmpl w:val="4978E90C"/>
    <w:lvl w:ilvl="0" w:tplc="199A8D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132"/>
    <w:rsid w:val="00006091"/>
    <w:rsid w:val="00057275"/>
    <w:rsid w:val="00061817"/>
    <w:rsid w:val="000B188B"/>
    <w:rsid w:val="00100D23"/>
    <w:rsid w:val="00132851"/>
    <w:rsid w:val="00174B55"/>
    <w:rsid w:val="001A435B"/>
    <w:rsid w:val="00202BFC"/>
    <w:rsid w:val="00217952"/>
    <w:rsid w:val="002263AA"/>
    <w:rsid w:val="00254F5F"/>
    <w:rsid w:val="002A307F"/>
    <w:rsid w:val="0032038E"/>
    <w:rsid w:val="003642FE"/>
    <w:rsid w:val="003F5B00"/>
    <w:rsid w:val="003F73D0"/>
    <w:rsid w:val="00472D9C"/>
    <w:rsid w:val="0048085F"/>
    <w:rsid w:val="0049405E"/>
    <w:rsid w:val="00495FA4"/>
    <w:rsid w:val="004F155A"/>
    <w:rsid w:val="005011D4"/>
    <w:rsid w:val="005B489F"/>
    <w:rsid w:val="005B7A38"/>
    <w:rsid w:val="00611FE4"/>
    <w:rsid w:val="006B1DB0"/>
    <w:rsid w:val="006D103E"/>
    <w:rsid w:val="006E6953"/>
    <w:rsid w:val="0070396D"/>
    <w:rsid w:val="00750D5E"/>
    <w:rsid w:val="007A2BA1"/>
    <w:rsid w:val="007C71AC"/>
    <w:rsid w:val="007D64ED"/>
    <w:rsid w:val="007E2A13"/>
    <w:rsid w:val="0081223B"/>
    <w:rsid w:val="00820AC9"/>
    <w:rsid w:val="00821A42"/>
    <w:rsid w:val="00832A45"/>
    <w:rsid w:val="00860BF3"/>
    <w:rsid w:val="0092793B"/>
    <w:rsid w:val="00965810"/>
    <w:rsid w:val="0099770E"/>
    <w:rsid w:val="009B4BA3"/>
    <w:rsid w:val="00A15038"/>
    <w:rsid w:val="00A20847"/>
    <w:rsid w:val="00A2160E"/>
    <w:rsid w:val="00A62A0B"/>
    <w:rsid w:val="00AA72EF"/>
    <w:rsid w:val="00AC438A"/>
    <w:rsid w:val="00AC4540"/>
    <w:rsid w:val="00B24182"/>
    <w:rsid w:val="00BE447E"/>
    <w:rsid w:val="00BF34E4"/>
    <w:rsid w:val="00BF6132"/>
    <w:rsid w:val="00C306C0"/>
    <w:rsid w:val="00C80A2F"/>
    <w:rsid w:val="00CB1854"/>
    <w:rsid w:val="00CB7DEC"/>
    <w:rsid w:val="00D13969"/>
    <w:rsid w:val="00DA5953"/>
    <w:rsid w:val="00E73F81"/>
    <w:rsid w:val="00EB7066"/>
    <w:rsid w:val="00EE6EE2"/>
    <w:rsid w:val="00EF4DCE"/>
    <w:rsid w:val="00F124A5"/>
    <w:rsid w:val="00F4379A"/>
    <w:rsid w:val="00F74E69"/>
    <w:rsid w:val="00FB5D10"/>
    <w:rsid w:val="00FC748E"/>
    <w:rsid w:val="00FE38FF"/>
    <w:rsid w:val="00FF5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D8EB"/>
  <w15:docId w15:val="{B366CE1D-0C69-4E79-8691-BC85310C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6132"/>
  </w:style>
  <w:style w:type="paragraph" w:styleId="a3">
    <w:name w:val="Normal (Web)"/>
    <w:basedOn w:val="a"/>
    <w:uiPriority w:val="99"/>
    <w:unhideWhenUsed/>
    <w:rsid w:val="00BF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61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132"/>
  </w:style>
  <w:style w:type="paragraph" w:styleId="a7">
    <w:name w:val="footer"/>
    <w:basedOn w:val="a"/>
    <w:link w:val="a8"/>
    <w:uiPriority w:val="99"/>
    <w:unhideWhenUsed/>
    <w:rsid w:val="00BF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132"/>
  </w:style>
  <w:style w:type="paragraph" w:styleId="a9">
    <w:name w:val="Balloon Text"/>
    <w:basedOn w:val="a"/>
    <w:link w:val="aa"/>
    <w:uiPriority w:val="99"/>
    <w:semiHidden/>
    <w:unhideWhenUsed/>
    <w:rsid w:val="00A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60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02BFC"/>
    <w:rPr>
      <w:color w:val="0000FF"/>
      <w:u w:val="single"/>
    </w:rPr>
  </w:style>
  <w:style w:type="character" w:styleId="ac">
    <w:name w:val="Strong"/>
    <w:basedOn w:val="a0"/>
    <w:uiPriority w:val="22"/>
    <w:qFormat/>
    <w:rsid w:val="009B4BA3"/>
    <w:rPr>
      <w:b/>
      <w:bCs/>
    </w:rPr>
  </w:style>
  <w:style w:type="paragraph" w:styleId="ad">
    <w:name w:val="Body Text Indent"/>
    <w:basedOn w:val="a"/>
    <w:link w:val="ae"/>
    <w:unhideWhenUsed/>
    <w:rsid w:val="003F5B0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F5B0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98926">
          <w:blockQuote w:val="1"/>
          <w:marLeft w:val="0"/>
          <w:marRight w:val="0"/>
          <w:marTop w:val="525"/>
          <w:marBottom w:val="525"/>
          <w:divBdr>
            <w:top w:val="none" w:sz="0" w:space="8" w:color="5A80B1"/>
            <w:left w:val="single" w:sz="12" w:space="15" w:color="5A80B1"/>
            <w:bottom w:val="none" w:sz="0" w:space="8" w:color="5A80B1"/>
            <w:right w:val="none" w:sz="0" w:space="15" w:color="5A80B1"/>
          </w:divBdr>
        </w:div>
      </w:divsChild>
    </w:div>
    <w:div w:id="1201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9005-40C6-40F3-8FA8-AFB68762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2</Pages>
  <Words>4296</Words>
  <Characters>2449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Трушкина</cp:lastModifiedBy>
  <cp:revision>28</cp:revision>
  <cp:lastPrinted>2021-03-23T13:22:00Z</cp:lastPrinted>
  <dcterms:created xsi:type="dcterms:W3CDTF">2019-03-03T08:54:00Z</dcterms:created>
  <dcterms:modified xsi:type="dcterms:W3CDTF">2021-11-28T20:53:00Z</dcterms:modified>
</cp:coreProperties>
</file>